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2" w:rsidRPr="00157A5B" w:rsidRDefault="00F64002" w:rsidP="007107C0">
      <w:pPr>
        <w:rPr>
          <w:rFonts w:ascii="Arial" w:hAnsi="Arial" w:cs="Arial"/>
          <w:b/>
          <w:bCs/>
          <w:sz w:val="2"/>
        </w:rPr>
      </w:pPr>
    </w:p>
    <w:p w:rsidR="00F64002" w:rsidRDefault="002B1264" w:rsidP="007107C0">
      <w:pPr>
        <w:rPr>
          <w:rFonts w:ascii="Arial" w:hAnsi="Arial" w:cs="Arial"/>
          <w:b/>
          <w:bCs/>
        </w:rPr>
      </w:pPr>
      <w:r w:rsidRPr="0069018A">
        <w:rPr>
          <w:noProof/>
        </w:rPr>
        <w:drawing>
          <wp:inline distT="0" distB="0" distL="0" distR="0" wp14:anchorId="1B1163CB" wp14:editId="052E1CD2">
            <wp:extent cx="2981325" cy="638175"/>
            <wp:effectExtent l="0" t="0" r="0" b="0"/>
            <wp:docPr id="2" name="Obraz 9" descr="Obraz zawierający tekst, Czcionka, logo, Grafika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braz zawierający tekst, Czcionka, logo, Grafika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ED" w:rsidRDefault="007F48ED" w:rsidP="007F48ED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18"/>
        </w:rPr>
      </w:pP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 w:rsidR="005714B0">
        <w:rPr>
          <w:rFonts w:asciiTheme="minorHAnsi" w:hAnsiTheme="minorHAnsi" w:cstheme="minorHAnsi"/>
          <w:bCs/>
          <w:sz w:val="22"/>
          <w:szCs w:val="18"/>
          <w:lang w:val="pl-PL"/>
        </w:rPr>
        <w:t xml:space="preserve">                          </w:t>
      </w:r>
      <w:r>
        <w:rPr>
          <w:rFonts w:asciiTheme="minorHAnsi" w:hAnsiTheme="minorHAnsi" w:cstheme="minorHAnsi"/>
          <w:bCs/>
          <w:sz w:val="22"/>
          <w:szCs w:val="18"/>
        </w:rPr>
        <w:t>Załącznik nr 1</w:t>
      </w:r>
    </w:p>
    <w:p w:rsidR="007F48ED" w:rsidRDefault="007F48ED" w:rsidP="007F48ED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18"/>
        </w:rPr>
      </w:pPr>
    </w:p>
    <w:p w:rsidR="005D71DC" w:rsidRDefault="005D71DC" w:rsidP="007F48ED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18"/>
        </w:rPr>
      </w:pPr>
    </w:p>
    <w:p w:rsidR="00261C9C" w:rsidRDefault="00261C9C" w:rsidP="007F48ED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18"/>
        </w:rPr>
      </w:pPr>
    </w:p>
    <w:p w:rsidR="007F48ED" w:rsidRDefault="007F48ED" w:rsidP="007F48ED">
      <w:pPr>
        <w:rPr>
          <w:rFonts w:asciiTheme="minorHAnsi" w:eastAsia="Lucida Sans Unicode" w:hAnsiTheme="minorHAnsi" w:cstheme="minorHAnsi"/>
          <w:bCs/>
          <w:kern w:val="1"/>
          <w:sz w:val="22"/>
          <w:szCs w:val="18"/>
          <w:lang w:val="x-none"/>
        </w:rPr>
      </w:pPr>
    </w:p>
    <w:p w:rsidR="007F48ED" w:rsidRPr="007F48ED" w:rsidRDefault="007F48ED" w:rsidP="007F48ED">
      <w:pPr>
        <w:rPr>
          <w:rFonts w:asciiTheme="minorHAnsi" w:hAnsiTheme="minorHAnsi" w:cstheme="minorHAnsi"/>
          <w:b/>
          <w:bCs/>
          <w:sz w:val="22"/>
          <w:szCs w:val="18"/>
        </w:rPr>
      </w:pPr>
      <w:r w:rsidRPr="007107C0">
        <w:rPr>
          <w:rFonts w:asciiTheme="minorHAnsi" w:hAnsiTheme="minorHAnsi" w:cstheme="minorHAnsi"/>
          <w:sz w:val="22"/>
          <w:szCs w:val="18"/>
        </w:rPr>
        <w:t>……............................................</w:t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</w:p>
    <w:p w:rsidR="00261C9C" w:rsidRPr="00202E8B" w:rsidRDefault="00C74F99" w:rsidP="00731B12">
      <w:pPr>
        <w:pStyle w:val="Tekstpodstawowy"/>
        <w:spacing w:after="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  <w:lang w:val="pl-PL"/>
        </w:rPr>
        <w:t xml:space="preserve">     </w:t>
      </w:r>
      <w:r w:rsidR="007F48ED" w:rsidRPr="007107C0">
        <w:rPr>
          <w:rFonts w:asciiTheme="minorHAnsi" w:hAnsiTheme="minorHAnsi" w:cstheme="minorHAnsi"/>
          <w:sz w:val="22"/>
          <w:szCs w:val="18"/>
          <w:lang w:val="pl-PL"/>
        </w:rPr>
        <w:t xml:space="preserve"> </w:t>
      </w:r>
      <w:r w:rsidR="007F48ED" w:rsidRPr="007107C0">
        <w:rPr>
          <w:rFonts w:asciiTheme="minorHAnsi" w:hAnsiTheme="minorHAnsi" w:cstheme="minorHAnsi"/>
          <w:sz w:val="22"/>
          <w:szCs w:val="18"/>
        </w:rPr>
        <w:t>(</w:t>
      </w:r>
      <w:r w:rsidR="007F48ED" w:rsidRPr="007107C0">
        <w:rPr>
          <w:rFonts w:asciiTheme="minorHAnsi" w:hAnsiTheme="minorHAnsi" w:cstheme="minorHAnsi"/>
          <w:sz w:val="22"/>
          <w:szCs w:val="18"/>
          <w:lang w:val="pl-PL"/>
        </w:rPr>
        <w:t>pieczęć</w:t>
      </w:r>
      <w:r w:rsidR="007F48ED" w:rsidRPr="007107C0">
        <w:rPr>
          <w:rFonts w:asciiTheme="minorHAnsi" w:hAnsiTheme="minorHAnsi" w:cstheme="minorHAnsi"/>
          <w:sz w:val="22"/>
          <w:szCs w:val="18"/>
        </w:rPr>
        <w:t xml:space="preserve"> </w:t>
      </w:r>
      <w:r w:rsidR="007F48ED" w:rsidRPr="007107C0">
        <w:rPr>
          <w:rFonts w:asciiTheme="minorHAnsi" w:hAnsiTheme="minorHAnsi" w:cstheme="minorHAnsi"/>
          <w:sz w:val="22"/>
          <w:szCs w:val="18"/>
          <w:lang w:val="pl-PL"/>
        </w:rPr>
        <w:t>Organizatora</w:t>
      </w:r>
      <w:r w:rsidR="007F48ED" w:rsidRPr="007107C0">
        <w:rPr>
          <w:rFonts w:asciiTheme="minorHAnsi" w:hAnsiTheme="minorHAnsi" w:cstheme="minorHAnsi"/>
          <w:sz w:val="22"/>
          <w:szCs w:val="18"/>
        </w:rPr>
        <w:t>)</w:t>
      </w:r>
    </w:p>
    <w:p w:rsidR="007F48ED" w:rsidRPr="005714B0" w:rsidRDefault="007F48ED" w:rsidP="007F48ED">
      <w:pPr>
        <w:ind w:left="3540" w:firstLine="708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14B0">
        <w:rPr>
          <w:rFonts w:asciiTheme="minorHAnsi" w:hAnsiTheme="minorHAnsi" w:cstheme="minorHAnsi"/>
          <w:b/>
          <w:bCs/>
          <w:sz w:val="26"/>
          <w:szCs w:val="26"/>
        </w:rPr>
        <w:t>PROGRAM STAŻU</w:t>
      </w:r>
    </w:p>
    <w:p w:rsidR="00261C9C" w:rsidRPr="005D71DC" w:rsidRDefault="00261C9C" w:rsidP="007F48ED">
      <w:pPr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5953"/>
      </w:tblGrid>
      <w:tr w:rsidR="006C2F96" w:rsidTr="00935CC4">
        <w:trPr>
          <w:cantSplit/>
          <w:trHeight w:hRule="exact" w:val="805"/>
        </w:trPr>
        <w:tc>
          <w:tcPr>
            <w:tcW w:w="4390" w:type="dxa"/>
          </w:tcPr>
          <w:p w:rsidR="006C2F96" w:rsidRPr="005C2922" w:rsidRDefault="006C2F96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Nazwa zawodu zgodnie z klasyfikacją zawodów i specjalności na rynku pracy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2055687921"/>
            <w:placeholder>
              <w:docPart w:val="4358E5C189714193B7F5DB18C221C558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FFFFFF" w:themeFill="background1"/>
              </w:tcPr>
              <w:p w:rsidR="006C2F96" w:rsidRDefault="005714B0" w:rsidP="005714B0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6C2F96" w:rsidTr="00935CC4">
        <w:trPr>
          <w:cantSplit/>
          <w:trHeight w:hRule="exact" w:val="805"/>
        </w:trPr>
        <w:tc>
          <w:tcPr>
            <w:tcW w:w="4390" w:type="dxa"/>
          </w:tcPr>
          <w:p w:rsidR="006C2F96" w:rsidRPr="005C2922" w:rsidRDefault="006C2F96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Stanowisko</w:t>
            </w:r>
          </w:p>
          <w:p w:rsidR="006C2F96" w:rsidRDefault="006C2F96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826558515"/>
            <w:placeholder>
              <w:docPart w:val="6F9A7631EF9643C39B2A9891AE015F62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FFFFFF" w:themeFill="background1"/>
              </w:tcPr>
              <w:p w:rsidR="006C2F96" w:rsidRDefault="00560FE5" w:rsidP="00560FE5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6C2F96" w:rsidTr="00105670">
        <w:trPr>
          <w:trHeight w:hRule="exact" w:val="1644"/>
        </w:trPr>
        <w:tc>
          <w:tcPr>
            <w:tcW w:w="4390" w:type="dxa"/>
          </w:tcPr>
          <w:p w:rsidR="006C2F96" w:rsidRPr="005C2922" w:rsidRDefault="006C2F96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Miejsce odbywania stażu</w:t>
            </w:r>
          </w:p>
          <w:p w:rsidR="006C2F96" w:rsidRPr="006C2F96" w:rsidRDefault="008E7746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i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(proszę podać</w:t>
            </w:r>
            <w:r w:rsidR="00451959" w:rsidRPr="005C2922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 xml:space="preserve"> </w:t>
            </w:r>
            <w:r w:rsidR="006C2F96" w:rsidRPr="005C2922">
              <w:rPr>
                <w:rFonts w:asciiTheme="minorHAnsi" w:hAnsiTheme="minorHAnsi" w:cstheme="minorHAnsi"/>
                <w:b/>
                <w:i/>
                <w:sz w:val="22"/>
                <w:szCs w:val="18"/>
              </w:rPr>
              <w:t>dokładny adres lub adresy – w przypadku stażu odbywanego w formie hybrydowej)</w:t>
            </w:r>
          </w:p>
        </w:tc>
        <w:tc>
          <w:tcPr>
            <w:tcW w:w="5953" w:type="dxa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439838585"/>
              <w:placeholder>
                <w:docPart w:val="CABD1F002F5040C7A201DAC8E85135B1"/>
              </w:placeholder>
              <w:showingPlcHdr/>
            </w:sdtPr>
            <w:sdtEndPr/>
            <w:sdtContent>
              <w:p w:rsidR="00105670" w:rsidRDefault="00667B1E" w:rsidP="00105670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sdtContent>
          </w:sdt>
          <w:p w:rsidR="00105670" w:rsidRPr="00105670" w:rsidRDefault="00105670" w:rsidP="00105670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560FE5" w:rsidRPr="00667B1E" w:rsidRDefault="00560FE5" w:rsidP="00667B1E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0789" w:rsidRPr="00731B12" w:rsidRDefault="00040789" w:rsidP="00731B12">
            <w:pPr>
              <w:pStyle w:val="Akapitzlist"/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6C2F96" w:rsidTr="00935CC4">
        <w:trPr>
          <w:cantSplit/>
          <w:trHeight w:hRule="exact" w:val="805"/>
        </w:trPr>
        <w:tc>
          <w:tcPr>
            <w:tcW w:w="4390" w:type="dxa"/>
          </w:tcPr>
          <w:p w:rsidR="006C2F96" w:rsidRPr="005C2922" w:rsidRDefault="00E76139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Komórka organizacyjna</w:t>
            </w:r>
          </w:p>
          <w:p w:rsidR="005C2922" w:rsidRDefault="005C2922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173646218"/>
            <w:placeholder>
              <w:docPart w:val="487F1C3F892E488DAAB22824ADBBC025"/>
            </w:placeholder>
            <w:showingPlcHdr/>
          </w:sdtPr>
          <w:sdtEndPr/>
          <w:sdtContent>
            <w:tc>
              <w:tcPr>
                <w:tcW w:w="5953" w:type="dxa"/>
                <w:shd w:val="clear" w:color="auto" w:fill="FFFFFF" w:themeFill="background1"/>
              </w:tcPr>
              <w:p w:rsidR="006C2F96" w:rsidRPr="00560FE5" w:rsidRDefault="00E76139" w:rsidP="00E76139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560FE5">
                  <w:rPr>
                    <w:rStyle w:val="Tekstzastpczy"/>
                    <w:rFonts w:asciiTheme="minorHAnsi" w:eastAsia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E76139" w:rsidTr="00935CC4">
        <w:tc>
          <w:tcPr>
            <w:tcW w:w="4390" w:type="dxa"/>
          </w:tcPr>
          <w:p w:rsidR="007866FC" w:rsidRPr="005C2922" w:rsidRDefault="007866FC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Forma stażu</w:t>
            </w:r>
          </w:p>
          <w:p w:rsidR="00E76139" w:rsidRDefault="007866FC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5C2922">
              <w:rPr>
                <w:rFonts w:ascii="Calibri" w:hAnsi="Calibri" w:cs="Calibri"/>
                <w:b/>
                <w:i/>
                <w:sz w:val="22"/>
                <w:szCs w:val="18"/>
              </w:rPr>
              <w:t>(</w:t>
            </w:r>
            <w:r w:rsidR="008E7746" w:rsidRPr="005C2922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proszę </w:t>
            </w:r>
            <w:r w:rsidRPr="005C2922">
              <w:rPr>
                <w:rFonts w:ascii="Calibri" w:hAnsi="Calibri" w:cs="Calibri"/>
                <w:b/>
                <w:i/>
                <w:sz w:val="22"/>
                <w:szCs w:val="18"/>
              </w:rPr>
              <w:t>zaznacz</w:t>
            </w:r>
            <w:r w:rsidR="008E7746" w:rsidRPr="005C2922">
              <w:rPr>
                <w:rFonts w:ascii="Calibri" w:hAnsi="Calibri" w:cs="Calibri"/>
                <w:b/>
                <w:i/>
                <w:sz w:val="22"/>
                <w:szCs w:val="18"/>
              </w:rPr>
              <w:t>yć</w:t>
            </w:r>
            <w:r w:rsidRPr="005C2922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jedną z trzech form </w:t>
            </w:r>
            <w:r w:rsidR="005C2922" w:rsidRPr="005C2922">
              <w:rPr>
                <w:rFonts w:ascii="Calibri" w:hAnsi="Calibri" w:cs="Calibri"/>
                <w:b/>
                <w:i/>
                <w:sz w:val="22"/>
                <w:szCs w:val="18"/>
              </w:rPr>
              <w:t>realizacji</w:t>
            </w:r>
            <w:r w:rsidRPr="005C2922">
              <w:rPr>
                <w:rFonts w:ascii="Calibri" w:hAnsi="Calibri" w:cs="Calibri"/>
                <w:b/>
                <w:i/>
                <w:sz w:val="22"/>
                <w:szCs w:val="18"/>
              </w:rPr>
              <w:t xml:space="preserve"> stażu oraz 5 dni tygodnia odbywania stażu)</w:t>
            </w:r>
          </w:p>
        </w:tc>
        <w:tc>
          <w:tcPr>
            <w:tcW w:w="5953" w:type="dxa"/>
            <w:shd w:val="clear" w:color="auto" w:fill="FFFFFF" w:themeFill="background1"/>
          </w:tcPr>
          <w:p w:rsidR="00E76139" w:rsidRP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u w:val="single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u w:val="single"/>
                  <w:lang w:eastAsia="ar-SA"/>
                </w:rPr>
                <w:id w:val="8850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C">
                  <w:rPr>
                    <w:rFonts w:ascii="MS Gothic" w:eastAsia="MS Gothic" w:hAnsi="MS Gothic" w:cs="Calibri" w:hint="eastAsia"/>
                    <w:sz w:val="22"/>
                    <w:szCs w:val="18"/>
                    <w:u w:val="single"/>
                    <w:lang w:eastAsia="ar-SA"/>
                  </w:rPr>
                  <w:t>☐</w:t>
                </w:r>
              </w:sdtContent>
            </w:sdt>
            <w:r w:rsidR="00C74F99">
              <w:rPr>
                <w:rFonts w:ascii="Calibri" w:hAnsi="Calibri" w:cs="Calibri"/>
                <w:sz w:val="22"/>
                <w:szCs w:val="18"/>
                <w:u w:val="single"/>
                <w:lang w:eastAsia="ar-SA"/>
              </w:rPr>
              <w:t xml:space="preserve"> </w:t>
            </w:r>
            <w:r w:rsidR="00E76139" w:rsidRPr="002E5E1A">
              <w:rPr>
                <w:rFonts w:ascii="Calibri" w:hAnsi="Calibri" w:cs="Calibri"/>
                <w:b/>
                <w:sz w:val="22"/>
                <w:szCs w:val="18"/>
                <w:u w:val="single"/>
                <w:lang w:eastAsia="ar-SA"/>
              </w:rPr>
              <w:t>stacjonarna</w:t>
            </w:r>
            <w:r w:rsidR="005D71DC" w:rsidRPr="002E5E1A">
              <w:rPr>
                <w:rFonts w:ascii="Calibri" w:hAnsi="Calibri" w:cs="Calibri"/>
                <w:b/>
                <w:sz w:val="22"/>
                <w:szCs w:val="18"/>
                <w:u w:val="single"/>
                <w:lang w:eastAsia="ar-SA"/>
              </w:rPr>
              <w:t xml:space="preserve"> (w tym praca w terenie)</w:t>
            </w:r>
          </w:p>
          <w:p w:rsid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49602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>poniedziałek</w:t>
            </w:r>
            <w:r w:rsid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8159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>wtorek</w:t>
            </w:r>
          </w:p>
          <w:p w:rsid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201240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środa             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39231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czwartek       </w:t>
            </w:r>
          </w:p>
          <w:p w:rsid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19581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>piątek</w:t>
            </w:r>
            <w:r w:rsid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          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0809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1E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667B1E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sobota</w:t>
            </w:r>
          </w:p>
          <w:p w:rsidR="00E76139" w:rsidRDefault="007866FC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r>
              <w:rPr>
                <w:rFonts w:ascii="Calibri" w:hAnsi="Calibri" w:cs="Calibri"/>
                <w:sz w:val="22"/>
                <w:szCs w:val="18"/>
                <w:lang w:eastAsia="ar-SA"/>
              </w:rPr>
              <w:t>_______</w:t>
            </w:r>
            <w:r w:rsidR="00202E8B">
              <w:rPr>
                <w:rFonts w:ascii="Calibri" w:hAnsi="Calibri" w:cs="Calibri"/>
                <w:sz w:val="22"/>
                <w:szCs w:val="18"/>
                <w:lang w:eastAsia="ar-SA"/>
              </w:rPr>
              <w:t>_____________________________________________</w:t>
            </w:r>
          </w:p>
          <w:p w:rsidR="00E76139" w:rsidRP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u w:val="single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u w:val="single"/>
                  <w:lang w:eastAsia="ar-SA"/>
                </w:rPr>
                <w:id w:val="-3592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C">
                  <w:rPr>
                    <w:rFonts w:ascii="MS Gothic" w:eastAsia="MS Gothic" w:hAnsi="MS Gothic" w:cs="Calibri" w:hint="eastAsia"/>
                    <w:sz w:val="22"/>
                    <w:szCs w:val="18"/>
                    <w:u w:val="single"/>
                    <w:lang w:eastAsia="ar-SA"/>
                  </w:rPr>
                  <w:t>☐</w:t>
                </w:r>
              </w:sdtContent>
            </w:sdt>
            <w:r w:rsidR="00C74F99">
              <w:rPr>
                <w:rFonts w:ascii="Calibri" w:hAnsi="Calibri" w:cs="Calibri"/>
                <w:sz w:val="22"/>
                <w:szCs w:val="18"/>
                <w:u w:val="single"/>
                <w:lang w:eastAsia="ar-SA"/>
              </w:rPr>
              <w:t xml:space="preserve"> </w:t>
            </w:r>
            <w:r w:rsidR="00E76139" w:rsidRPr="002E5E1A">
              <w:rPr>
                <w:rFonts w:ascii="Calibri" w:hAnsi="Calibri" w:cs="Calibri"/>
                <w:b/>
                <w:sz w:val="22"/>
                <w:szCs w:val="18"/>
                <w:u w:val="single"/>
                <w:lang w:eastAsia="ar-SA"/>
              </w:rPr>
              <w:t>hybrydowa</w:t>
            </w:r>
          </w:p>
          <w:p w:rsidR="00E76139" w:rsidRPr="00C74F99" w:rsidRDefault="00E76139" w:rsidP="00E76139">
            <w:pPr>
              <w:tabs>
                <w:tab w:val="center" w:pos="2514"/>
                <w:tab w:val="left" w:pos="3165"/>
              </w:tabs>
              <w:spacing w:line="276" w:lineRule="auto"/>
              <w:jc w:val="both"/>
              <w:rPr>
                <w:rFonts w:eastAsiaTheme="minorHAnsi"/>
                <w:i/>
                <w:color w:val="000000" w:themeColor="text1"/>
                <w:sz w:val="24"/>
                <w:lang w:eastAsia="ar-SA"/>
              </w:rPr>
            </w:pPr>
            <w:r w:rsidRPr="00C74F99">
              <w:rPr>
                <w:rFonts w:eastAsiaTheme="minorHAnsi"/>
                <w:i/>
                <w:color w:val="000000" w:themeColor="text1"/>
                <w:sz w:val="24"/>
                <w:lang w:eastAsia="ar-SA"/>
              </w:rPr>
              <w:t>stacjonarnie:</w:t>
            </w:r>
          </w:p>
          <w:p w:rsid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5822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poniedziałek</w:t>
            </w:r>
            <w:r w:rsid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912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71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wtorek</w:t>
            </w:r>
          </w:p>
          <w:p w:rsid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9897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środa             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2297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1E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667B1E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czwartek       </w:t>
            </w:r>
          </w:p>
          <w:p w:rsidR="00E76139" w:rsidRPr="00E76139" w:rsidRDefault="00202E8B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17185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piątek </w:t>
            </w:r>
            <w:r w:rsid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         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10818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sobota</w:t>
            </w:r>
          </w:p>
          <w:p w:rsidR="00E76139" w:rsidRPr="00E76139" w:rsidRDefault="00E76139" w:rsidP="00E76139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</w:p>
          <w:p w:rsidR="00E76139" w:rsidRPr="00E76139" w:rsidRDefault="00E76139" w:rsidP="00E76139">
            <w:pPr>
              <w:pBdr>
                <w:bottom w:val="single" w:sz="4" w:space="1" w:color="auto"/>
              </w:pBdr>
              <w:tabs>
                <w:tab w:val="left" w:pos="720"/>
                <w:tab w:val="left" w:pos="1290"/>
                <w:tab w:val="left" w:pos="3075"/>
              </w:tabs>
              <w:spacing w:line="276" w:lineRule="auto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18"/>
                <w:lang w:eastAsia="ar-SA"/>
              </w:rPr>
            </w:pPr>
            <w:r w:rsidRPr="00C74F99">
              <w:rPr>
                <w:rFonts w:eastAsiaTheme="minorHAnsi"/>
                <w:i/>
                <w:color w:val="000000" w:themeColor="text1"/>
                <w:sz w:val="24"/>
                <w:lang w:eastAsia="ar-SA"/>
              </w:rPr>
              <w:t>zdalnie:</w:t>
            </w:r>
          </w:p>
          <w:p w:rsidR="007866FC" w:rsidRDefault="00202E8B" w:rsidP="00E76139">
            <w:pPr>
              <w:pBdr>
                <w:bottom w:val="single" w:sz="4" w:space="1" w:color="auto"/>
              </w:pBd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0575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poniedziałek </w:t>
            </w:r>
            <w:r w:rsidR="007866F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32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wtorek</w:t>
            </w:r>
          </w:p>
          <w:p w:rsidR="007866FC" w:rsidRDefault="00202E8B" w:rsidP="00E76139">
            <w:pPr>
              <w:pBdr>
                <w:bottom w:val="single" w:sz="4" w:space="1" w:color="auto"/>
              </w:pBd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5616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39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środa</w:t>
            </w:r>
            <w:r w:rsidR="007866F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           </w:t>
            </w:r>
            <w:r w:rsidR="005D71D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</w:t>
            </w:r>
            <w:r w:rsidR="007866F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2356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1E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667B1E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czwartek       </w:t>
            </w:r>
          </w:p>
          <w:p w:rsidR="00E76139" w:rsidRDefault="00202E8B" w:rsidP="007866FC">
            <w:pPr>
              <w:pBdr>
                <w:bottom w:val="single" w:sz="4" w:space="1" w:color="auto"/>
              </w:pBd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552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4B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piątek</w:t>
            </w:r>
            <w:r w:rsidR="007866F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         </w:t>
            </w:r>
            <w:r w:rsidR="005D71D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</w:t>
            </w:r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</w:t>
            </w:r>
            <w:r w:rsidR="00F2154B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10022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4B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E76139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sobota</w:t>
            </w:r>
          </w:p>
          <w:p w:rsidR="00202E8B" w:rsidRDefault="00202E8B" w:rsidP="007866FC">
            <w:pPr>
              <w:pBdr>
                <w:bottom w:val="single" w:sz="4" w:space="1" w:color="auto"/>
              </w:pBd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</w:p>
          <w:p w:rsidR="00667B1E" w:rsidRPr="00151504" w:rsidRDefault="00202E8B" w:rsidP="007866FC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MS Gothic" w:eastAsia="MS Gothic" w:hAnsi="MS Gothic"/>
                <w:b/>
                <w:color w:val="808080"/>
                <w:sz w:val="24"/>
                <w:u w:val="single"/>
                <w:lang w:eastAsia="ar-SA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18"/>
                  <w:u w:val="single"/>
                  <w:lang w:eastAsia="ar-SA"/>
                </w:rPr>
                <w:id w:val="16417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1E" w:rsidRPr="00151504">
                  <w:rPr>
                    <w:rFonts w:ascii="MS Gothic" w:eastAsia="MS Gothic" w:hAnsi="MS Gothic" w:cs="Calibri" w:hint="eastAsia"/>
                    <w:b/>
                    <w:sz w:val="22"/>
                    <w:szCs w:val="18"/>
                    <w:u w:val="single"/>
                    <w:lang w:eastAsia="ar-SA"/>
                  </w:rPr>
                  <w:t>☐</w:t>
                </w:r>
              </w:sdtContent>
            </w:sdt>
            <w:r w:rsidR="00667B1E" w:rsidRPr="00151504">
              <w:rPr>
                <w:rFonts w:ascii="Calibri" w:hAnsi="Calibri" w:cs="Calibri"/>
                <w:b/>
                <w:sz w:val="22"/>
                <w:szCs w:val="18"/>
                <w:u w:val="single"/>
                <w:lang w:eastAsia="ar-SA"/>
              </w:rPr>
              <w:t xml:space="preserve"> zdalna       </w:t>
            </w:r>
          </w:p>
          <w:p w:rsidR="007866FC" w:rsidRDefault="00202E8B" w:rsidP="007866FC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3335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C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7866FC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poniedziałek</w:t>
            </w:r>
            <w:r w:rsidR="007866F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13335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C" w:rsidRPr="00F2154B">
                  <w:rPr>
                    <w:rFonts w:ascii="Segoe UI Symbol" w:eastAsia="MS Gothic" w:hAnsi="Segoe UI Symbol" w:cs="Segoe UI Symbol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7866FC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wtorek</w:t>
            </w:r>
          </w:p>
          <w:p w:rsidR="007866FC" w:rsidRDefault="00202E8B" w:rsidP="007866FC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13729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C" w:rsidRPr="00F2154B">
                  <w:rPr>
                    <w:rFonts w:ascii="Segoe UI Symbol" w:eastAsia="MS Gothic" w:hAnsi="Segoe UI Symbol" w:cs="Segoe UI Symbol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7866FC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środa             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-6119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1E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667B1E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czwartek       </w:t>
            </w:r>
          </w:p>
          <w:p w:rsidR="00E76139" w:rsidRPr="005D71DC" w:rsidRDefault="00202E8B" w:rsidP="005D71DC">
            <w:pPr>
              <w:tabs>
                <w:tab w:val="left" w:pos="720"/>
                <w:tab w:val="left" w:pos="1290"/>
                <w:tab w:val="left" w:pos="2685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18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7997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54B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7866FC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piątek </w:t>
            </w:r>
            <w:r w:rsidR="00F2154B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2"/>
                  <w:szCs w:val="18"/>
                  <w:lang w:eastAsia="ar-SA"/>
                </w:rPr>
                <w:id w:val="3753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C" w:rsidRPr="00E76139">
                  <w:rPr>
                    <w:rFonts w:ascii="MS Gothic" w:eastAsia="MS Gothic" w:hAnsi="MS Gothic" w:cs="Calibri" w:hint="eastAsia"/>
                    <w:sz w:val="22"/>
                    <w:szCs w:val="18"/>
                    <w:lang w:eastAsia="ar-SA"/>
                  </w:rPr>
                  <w:t>☐</w:t>
                </w:r>
              </w:sdtContent>
            </w:sdt>
            <w:r w:rsidR="007866FC" w:rsidRPr="00E76139">
              <w:rPr>
                <w:rFonts w:ascii="Calibri" w:hAnsi="Calibri" w:cs="Calibri"/>
                <w:sz w:val="22"/>
                <w:szCs w:val="18"/>
                <w:lang w:eastAsia="ar-SA"/>
              </w:rPr>
              <w:t xml:space="preserve"> sobota</w:t>
            </w:r>
          </w:p>
        </w:tc>
      </w:tr>
      <w:tr w:rsidR="00E76139" w:rsidTr="00151504">
        <w:trPr>
          <w:cantSplit/>
          <w:trHeight w:hRule="exact" w:val="1435"/>
        </w:trPr>
        <w:tc>
          <w:tcPr>
            <w:tcW w:w="4390" w:type="dxa"/>
          </w:tcPr>
          <w:p w:rsidR="00E76139" w:rsidRDefault="007866FC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Godziny odbywania stażu</w:t>
            </w:r>
          </w:p>
          <w:p w:rsidR="005C2922" w:rsidRPr="005C2922" w:rsidRDefault="005C2922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E76139" w:rsidRDefault="005714B0" w:rsidP="005714B0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od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83783209"/>
                <w:placeholder>
                  <w:docPart w:val="9C2F6B68D1854426AF1D8E87D9DD1672"/>
                </w:placeholder>
                <w:showingPlcHdr/>
              </w:sdtPr>
              <w:sdtEndPr/>
              <w:sdtContent>
                <w:r w:rsidR="005D71DC">
                  <w:rPr>
                    <w:rStyle w:val="Tekstzastpczy"/>
                    <w:rFonts w:eastAsiaTheme="minorHAnsi"/>
                  </w:rPr>
                  <w:t xml:space="preserve"> 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</w:t>
            </w:r>
            <w:r w:rsidR="002E5E1A">
              <w:rPr>
                <w:rFonts w:asciiTheme="minorHAnsi" w:hAnsiTheme="minorHAnsi" w:cstheme="minorHAnsi"/>
                <w:sz w:val="22"/>
                <w:szCs w:val="18"/>
              </w:rPr>
              <w:t xml:space="preserve">         </w:t>
            </w:r>
            <w:r w:rsidR="00667B1E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20887598"/>
                <w:placeholder>
                  <w:docPart w:val="116C63F1B7084216B1B51353EBB4B74F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sdtContent>
            </w:sdt>
          </w:p>
          <w:p w:rsidR="00105670" w:rsidRDefault="00105670" w:rsidP="005714B0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5714B0" w:rsidRDefault="005714B0" w:rsidP="005714B0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od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574441570"/>
                <w:placeholder>
                  <w:docPart w:val="E5EF6F730E624414954E9242EFEA6237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2E5E1A">
              <w:rPr>
                <w:rFonts w:asciiTheme="minorHAnsi" w:hAnsiTheme="minorHAnsi" w:cstheme="minorHAnsi"/>
                <w:sz w:val="22"/>
                <w:szCs w:val="18"/>
              </w:rPr>
              <w:t xml:space="preserve">        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667B1E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2068611047"/>
                <w:placeholder>
                  <w:docPart w:val="B3131D4A7EE8444E90D4A45AAEFB26DF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803542735"/>
              <w:placeholder>
                <w:docPart w:val="E82C80558B734F42B1E018CDC2079FED"/>
              </w:placeholder>
              <w:showingPlcHdr/>
            </w:sdtPr>
            <w:sdtContent>
              <w:p w:rsidR="00151504" w:rsidRDefault="00151504" w:rsidP="00151504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</w:tbl>
    <w:p w:rsidR="00F24267" w:rsidRDefault="00F24267"/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2693"/>
      </w:tblGrid>
      <w:tr w:rsidR="00040789" w:rsidTr="00105670">
        <w:trPr>
          <w:trHeight w:hRule="exact" w:val="294"/>
        </w:trPr>
        <w:tc>
          <w:tcPr>
            <w:tcW w:w="4390" w:type="dxa"/>
            <w:vMerge w:val="restart"/>
          </w:tcPr>
          <w:p w:rsidR="00040789" w:rsidRDefault="00040789" w:rsidP="00151504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 xml:space="preserve">Dane dotyczące opiekuna </w:t>
            </w:r>
            <w:r w:rsidR="00261C9C"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Stażysty</w:t>
            </w:r>
          </w:p>
          <w:p w:rsidR="005714B0" w:rsidRDefault="005714B0" w:rsidP="00151504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5714B0" w:rsidRDefault="005714B0" w:rsidP="00151504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5714B0" w:rsidRPr="005C2922" w:rsidRDefault="005714B0" w:rsidP="00151504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3260" w:type="dxa"/>
          </w:tcPr>
          <w:p w:rsidR="00040789" w:rsidRPr="005C2922" w:rsidRDefault="00040789" w:rsidP="007866FC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Imię i nazwisko</w:t>
            </w:r>
          </w:p>
        </w:tc>
        <w:tc>
          <w:tcPr>
            <w:tcW w:w="2693" w:type="dxa"/>
          </w:tcPr>
          <w:p w:rsidR="00040789" w:rsidRPr="005C2922" w:rsidRDefault="00040789" w:rsidP="007866FC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stanowisko</w:t>
            </w:r>
          </w:p>
        </w:tc>
      </w:tr>
      <w:tr w:rsidR="00040789" w:rsidTr="00151504">
        <w:trPr>
          <w:trHeight w:hRule="exact" w:val="992"/>
        </w:trPr>
        <w:tc>
          <w:tcPr>
            <w:tcW w:w="4390" w:type="dxa"/>
            <w:vMerge/>
          </w:tcPr>
          <w:p w:rsidR="00040789" w:rsidRPr="00400948" w:rsidRDefault="00040789" w:rsidP="007F48ED">
            <w:pPr>
              <w:tabs>
                <w:tab w:val="left" w:pos="3615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1200900225"/>
            <w:placeholder>
              <w:docPart w:val="59D76AB77E804518BB374725B9CB3F13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FFFFFF" w:themeFill="background1"/>
              </w:tcPr>
              <w:p w:rsidR="00040789" w:rsidRDefault="00400948" w:rsidP="00400948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18"/>
            </w:rPr>
            <w:id w:val="-1006668859"/>
            <w:placeholder>
              <w:docPart w:val="803200F56A1948898E30A5140F565D2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FFFFF" w:themeFill="background1"/>
              </w:tcPr>
              <w:p w:rsidR="00040789" w:rsidRDefault="00400948" w:rsidP="00400948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00948" w:rsidTr="00151504">
        <w:trPr>
          <w:trHeight w:hRule="exact" w:val="567"/>
        </w:trPr>
        <w:tc>
          <w:tcPr>
            <w:tcW w:w="4390" w:type="dxa"/>
          </w:tcPr>
          <w:p w:rsidR="00400948" w:rsidRDefault="00400948" w:rsidP="00261C9C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Nr tel</w:t>
            </w:r>
            <w:r w:rsidR="005C2922"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efonu</w:t>
            </w:r>
            <w:r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opiekuna </w:t>
            </w:r>
            <w:r w:rsidR="00261C9C" w:rsidRPr="005C2922">
              <w:rPr>
                <w:rFonts w:asciiTheme="minorHAnsi" w:hAnsiTheme="minorHAnsi" w:cstheme="minorHAnsi"/>
                <w:b/>
                <w:sz w:val="22"/>
                <w:szCs w:val="18"/>
              </w:rPr>
              <w:t>Stażysty</w:t>
            </w:r>
          </w:p>
          <w:p w:rsidR="005C2922" w:rsidRPr="005C2922" w:rsidRDefault="005C2922" w:rsidP="00261C9C">
            <w:pPr>
              <w:tabs>
                <w:tab w:val="left" w:pos="3615"/>
              </w:tabs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796972275"/>
            <w:placeholder>
              <w:docPart w:val="D8E17568EE0843E49F294B81130DA034"/>
            </w:placeholder>
            <w:showingPlcHdr/>
          </w:sdtPr>
          <w:sdtEndPr/>
          <w:sdtContent>
            <w:tc>
              <w:tcPr>
                <w:tcW w:w="5953" w:type="dxa"/>
                <w:gridSpan w:val="2"/>
              </w:tcPr>
              <w:p w:rsidR="00400948" w:rsidRDefault="00400948" w:rsidP="00400948">
                <w:pPr>
                  <w:tabs>
                    <w:tab w:val="left" w:pos="3615"/>
                  </w:tabs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163E21" w:rsidRPr="00151504" w:rsidRDefault="00163E21" w:rsidP="00400948">
      <w:pPr>
        <w:pStyle w:val="Tekstpodstawowy"/>
        <w:spacing w:after="0" w:line="276" w:lineRule="auto"/>
        <w:ind w:right="14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1504">
        <w:rPr>
          <w:rFonts w:asciiTheme="minorHAnsi" w:hAnsiTheme="minorHAnsi" w:cstheme="minorHAnsi"/>
          <w:sz w:val="20"/>
          <w:szCs w:val="20"/>
          <w:lang w:val="pl-PL"/>
        </w:rPr>
        <w:t>Uwaga!</w:t>
      </w:r>
    </w:p>
    <w:p w:rsidR="00400948" w:rsidRPr="00151504" w:rsidRDefault="00400948" w:rsidP="00F24267">
      <w:pPr>
        <w:pStyle w:val="Tekstpodstawowy"/>
        <w:numPr>
          <w:ilvl w:val="0"/>
          <w:numId w:val="5"/>
        </w:numPr>
        <w:spacing w:after="0" w:line="276" w:lineRule="auto"/>
        <w:ind w:right="142"/>
        <w:rPr>
          <w:rFonts w:asciiTheme="minorHAnsi" w:hAnsiTheme="minorHAnsi" w:cstheme="minorHAnsi"/>
          <w:sz w:val="20"/>
          <w:szCs w:val="20"/>
          <w:lang w:val="pl-PL"/>
        </w:rPr>
      </w:pPr>
      <w:r w:rsidRPr="00151504">
        <w:rPr>
          <w:rFonts w:asciiTheme="minorHAnsi" w:hAnsiTheme="minorHAnsi" w:cstheme="minorHAnsi"/>
          <w:sz w:val="20"/>
          <w:szCs w:val="20"/>
        </w:rPr>
        <w:t xml:space="preserve">Opiekun 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>stażysty</w:t>
      </w:r>
      <w:r w:rsidRPr="00151504">
        <w:rPr>
          <w:rFonts w:asciiTheme="minorHAnsi" w:hAnsiTheme="minorHAnsi" w:cstheme="minorHAnsi"/>
          <w:sz w:val="20"/>
          <w:szCs w:val="20"/>
        </w:rPr>
        <w:t xml:space="preserve"> może jednocześnie sprawować opiekę nad nie więcej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 xml:space="preserve"> niż 3 osobami odbywającymi staż.</w:t>
      </w:r>
    </w:p>
    <w:p w:rsidR="00400948" w:rsidRPr="00151504" w:rsidRDefault="00400948" w:rsidP="00F24267">
      <w:pPr>
        <w:pStyle w:val="Tekstpodstawowy"/>
        <w:numPr>
          <w:ilvl w:val="0"/>
          <w:numId w:val="5"/>
        </w:numPr>
        <w:spacing w:after="0" w:line="276" w:lineRule="auto"/>
        <w:ind w:right="142"/>
        <w:rPr>
          <w:rFonts w:asciiTheme="minorHAnsi" w:hAnsiTheme="minorHAnsi" w:cstheme="minorHAnsi"/>
          <w:sz w:val="20"/>
          <w:szCs w:val="20"/>
          <w:lang w:val="pl-PL"/>
        </w:rPr>
      </w:pPr>
      <w:r w:rsidRPr="00151504">
        <w:rPr>
          <w:rFonts w:asciiTheme="minorHAnsi" w:hAnsiTheme="minorHAnsi" w:cstheme="minorHAnsi"/>
          <w:sz w:val="20"/>
          <w:szCs w:val="20"/>
          <w:lang w:val="pl-PL"/>
        </w:rPr>
        <w:t>Wszystkie czynności związane z ryzykiem finansowym będą wykonywane pod kontrolą opiekuna.</w:t>
      </w:r>
    </w:p>
    <w:p w:rsidR="00400948" w:rsidRPr="00151504" w:rsidRDefault="00400948" w:rsidP="00151504">
      <w:pPr>
        <w:pStyle w:val="Tekstpodstawowy"/>
        <w:numPr>
          <w:ilvl w:val="0"/>
          <w:numId w:val="5"/>
        </w:numPr>
        <w:spacing w:after="0" w:line="276" w:lineRule="auto"/>
        <w:ind w:right="142"/>
        <w:rPr>
          <w:rFonts w:asciiTheme="minorHAnsi" w:hAnsiTheme="minorHAnsi" w:cstheme="minorHAnsi"/>
          <w:sz w:val="20"/>
          <w:szCs w:val="20"/>
          <w:lang w:val="pl-PL"/>
        </w:rPr>
      </w:pPr>
      <w:r w:rsidRPr="00151504">
        <w:rPr>
          <w:rFonts w:asciiTheme="minorHAnsi" w:hAnsiTheme="minorHAnsi" w:cstheme="minorHAnsi"/>
          <w:sz w:val="20"/>
          <w:szCs w:val="20"/>
          <w:lang w:val="pl-PL"/>
        </w:rPr>
        <w:t>Organizator</w:t>
      </w:r>
      <w:r w:rsidRPr="00151504">
        <w:rPr>
          <w:rFonts w:asciiTheme="minorHAnsi" w:hAnsiTheme="minorHAnsi" w:cstheme="minorHAnsi"/>
          <w:sz w:val="20"/>
          <w:szCs w:val="20"/>
        </w:rPr>
        <w:t xml:space="preserve"> po zakończeniu stażu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151504">
        <w:rPr>
          <w:rFonts w:asciiTheme="minorHAnsi" w:hAnsiTheme="minorHAnsi" w:cstheme="minorHAnsi"/>
          <w:sz w:val="20"/>
          <w:szCs w:val="20"/>
        </w:rPr>
        <w:t xml:space="preserve"> wystawi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 xml:space="preserve"> osobie</w:t>
      </w:r>
      <w:r w:rsidRPr="00151504">
        <w:rPr>
          <w:rFonts w:asciiTheme="minorHAnsi" w:hAnsiTheme="minorHAnsi" w:cstheme="minorHAnsi"/>
          <w:sz w:val="20"/>
          <w:szCs w:val="20"/>
        </w:rPr>
        <w:t xml:space="preserve"> 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 xml:space="preserve">skierowanej </w:t>
      </w:r>
      <w:r w:rsidRPr="00151504">
        <w:rPr>
          <w:rFonts w:asciiTheme="minorHAnsi" w:hAnsiTheme="minorHAnsi" w:cstheme="minorHAnsi"/>
          <w:sz w:val="20"/>
          <w:szCs w:val="20"/>
        </w:rPr>
        <w:t>w terminie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151504">
        <w:rPr>
          <w:rFonts w:asciiTheme="minorHAnsi" w:hAnsiTheme="minorHAnsi" w:cstheme="minorHAnsi"/>
          <w:sz w:val="20"/>
          <w:szCs w:val="20"/>
        </w:rPr>
        <w:t>7 dni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 xml:space="preserve"> od jego zakończenia,</w:t>
      </w:r>
      <w:r w:rsidRPr="00151504">
        <w:rPr>
          <w:rFonts w:asciiTheme="minorHAnsi" w:hAnsiTheme="minorHAnsi" w:cstheme="minorHAnsi"/>
          <w:sz w:val="20"/>
          <w:szCs w:val="20"/>
        </w:rPr>
        <w:t xml:space="preserve"> opinię zawierającą informacje o zadaniach realizowanych przez 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>stażystę</w:t>
      </w:r>
      <w:r w:rsidRPr="00151504">
        <w:rPr>
          <w:rFonts w:asciiTheme="minorHAnsi" w:hAnsiTheme="minorHAnsi" w:cstheme="minorHAnsi"/>
          <w:sz w:val="20"/>
          <w:szCs w:val="20"/>
        </w:rPr>
        <w:t xml:space="preserve"> oraz nabytych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 xml:space="preserve"> kwalifikacjach/ </w:t>
      </w:r>
      <w:r w:rsidRPr="00151504">
        <w:rPr>
          <w:rFonts w:asciiTheme="minorHAnsi" w:hAnsiTheme="minorHAnsi" w:cstheme="minorHAnsi"/>
          <w:sz w:val="20"/>
          <w:szCs w:val="20"/>
        </w:rPr>
        <w:t>umiejętnościach zawodowych</w:t>
      </w:r>
      <w:r w:rsidRPr="0015150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7F48ED" w:rsidRPr="00151504" w:rsidRDefault="00400948" w:rsidP="00F2426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51504">
        <w:rPr>
          <w:rFonts w:asciiTheme="minorHAnsi" w:hAnsiTheme="minorHAnsi" w:cstheme="minorHAnsi"/>
          <w:b/>
          <w:bCs/>
          <w:sz w:val="20"/>
          <w:szCs w:val="20"/>
        </w:rPr>
        <w:t xml:space="preserve">Wypełniając obowiązek prawny ciążący na </w:t>
      </w:r>
      <w:r w:rsidRPr="00151504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Pr="00151504">
        <w:rPr>
          <w:rFonts w:asciiTheme="minorHAnsi" w:hAnsiTheme="minorHAnsi" w:cstheme="minorHAnsi"/>
          <w:b/>
          <w:bCs/>
          <w:sz w:val="20"/>
          <w:szCs w:val="20"/>
        </w:rPr>
        <w:t>dministratorze zobowiązuję Organizatora do</w:t>
      </w:r>
      <w:r w:rsidRPr="0015150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przekazania, otrzymanej od Administratora, osobie </w:t>
      </w:r>
      <w:r w:rsidRPr="00151504">
        <w:rPr>
          <w:rFonts w:asciiTheme="minorHAnsi" w:hAnsiTheme="minorHAnsi" w:cstheme="minorHAnsi"/>
          <w:b/>
          <w:bCs/>
          <w:sz w:val="20"/>
          <w:szCs w:val="20"/>
        </w:rPr>
        <w:t xml:space="preserve">wskazanej </w:t>
      </w:r>
      <w:r w:rsidRPr="00151504">
        <w:rPr>
          <w:rFonts w:asciiTheme="minorHAnsi" w:hAnsiTheme="minorHAnsi" w:cstheme="minorHAnsi"/>
          <w:b/>
          <w:bCs/>
          <w:sz w:val="20"/>
          <w:szCs w:val="20"/>
          <w:lang w:val="pl-PL"/>
        </w:rPr>
        <w:t>jako opiekun stażu, klauzuli i</w:t>
      </w:r>
      <w:r w:rsidRPr="00151504">
        <w:rPr>
          <w:rFonts w:asciiTheme="minorHAnsi" w:hAnsiTheme="minorHAnsi" w:cstheme="minorHAnsi"/>
          <w:b/>
          <w:bCs/>
          <w:sz w:val="20"/>
          <w:szCs w:val="20"/>
        </w:rPr>
        <w:t>nformac</w:t>
      </w:r>
      <w:r w:rsidRPr="00151504">
        <w:rPr>
          <w:rFonts w:asciiTheme="minorHAnsi" w:hAnsiTheme="minorHAnsi" w:cstheme="minorHAnsi"/>
          <w:b/>
          <w:bCs/>
          <w:sz w:val="20"/>
          <w:szCs w:val="20"/>
          <w:lang w:val="pl-PL"/>
        </w:rPr>
        <w:t>y</w:t>
      </w:r>
      <w:r w:rsidRPr="00151504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151504">
        <w:rPr>
          <w:rFonts w:asciiTheme="minorHAnsi" w:hAnsiTheme="minorHAnsi" w:cstheme="minorHAnsi"/>
          <w:b/>
          <w:bCs/>
          <w:sz w:val="20"/>
          <w:szCs w:val="20"/>
          <w:lang w:val="pl-PL"/>
        </w:rPr>
        <w:t>nej</w:t>
      </w:r>
      <w:r w:rsidRPr="001515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4267" w:rsidRPr="00151504">
        <w:rPr>
          <w:rFonts w:asciiTheme="minorHAnsi" w:hAnsiTheme="minorHAnsi" w:cstheme="minorHAnsi"/>
          <w:b/>
          <w:bCs/>
          <w:sz w:val="20"/>
          <w:szCs w:val="20"/>
        </w:rPr>
        <w:t>o przetwarzaniu danych</w:t>
      </w:r>
      <w:r w:rsidR="00F24267" w:rsidRPr="0015150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Pr="00151504">
        <w:rPr>
          <w:rFonts w:asciiTheme="minorHAnsi" w:hAnsiTheme="minorHAnsi" w:cstheme="minorHAnsi"/>
          <w:b/>
          <w:bCs/>
          <w:sz w:val="20"/>
          <w:szCs w:val="20"/>
        </w:rPr>
        <w:t xml:space="preserve">osobowych </w:t>
      </w:r>
      <w:r w:rsidRPr="00151504">
        <w:rPr>
          <w:rFonts w:asciiTheme="minorHAnsi" w:hAnsiTheme="minorHAnsi" w:cstheme="minorHAnsi"/>
          <w:b/>
          <w:bCs/>
          <w:sz w:val="20"/>
          <w:szCs w:val="20"/>
          <w:lang w:val="pl-PL"/>
        </w:rPr>
        <w:t>znajdującej się również na stronie internetowej www.piotrkowtrybunalski.praca.gov.pl</w:t>
      </w:r>
      <w:r w:rsidRPr="001515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98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7F48ED" w:rsidTr="00151504">
        <w:trPr>
          <w:cantSplit/>
          <w:trHeight w:hRule="exact" w:val="6952"/>
        </w:trPr>
        <w:tc>
          <w:tcPr>
            <w:tcW w:w="10485" w:type="dxa"/>
          </w:tcPr>
          <w:p w:rsidR="00C74F99" w:rsidRPr="00F24267" w:rsidRDefault="005D71DC" w:rsidP="00E0537F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426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kres zadań wykonywanych przez </w:t>
            </w:r>
            <w:r w:rsidR="00AA1E33" w:rsidRPr="00F24267">
              <w:rPr>
                <w:rFonts w:asciiTheme="minorHAnsi" w:hAnsiTheme="minorHAnsi" w:cstheme="minorHAnsi"/>
                <w:b/>
                <w:sz w:val="26"/>
                <w:szCs w:val="26"/>
              </w:rPr>
              <w:t>Stażystę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18"/>
              </w:rPr>
              <w:id w:val="81493197"/>
              <w:placeholder>
                <w:docPart w:val="7F449F9FDE53459FA50311D77791941E"/>
              </w:placeholder>
              <w15:color w:val="FFFFFF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18"/>
                  </w:rPr>
                  <w:id w:val="1509327787"/>
                  <w:placeholder>
                    <w:docPart w:val="DefaultPlaceholder_1081868574"/>
                  </w:placeholder>
                </w:sdtPr>
                <w:sdtEndPr/>
                <w:sdtContent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151504" w:rsidRDefault="00151504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151504" w:rsidRDefault="00151504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151504" w:rsidRDefault="00151504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17938" w:rsidRDefault="00F17938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151504" w:rsidRDefault="00151504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151504" w:rsidRDefault="00151504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151504" w:rsidRDefault="00151504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151504" w:rsidRDefault="00151504" w:rsidP="00F24267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18"/>
                      </w:rPr>
                    </w:pPr>
                  </w:p>
                  <w:p w:rsidR="00F24267" w:rsidRPr="00F17938" w:rsidRDefault="00202E8B" w:rsidP="00F24267">
                    <w:pPr>
                      <w:rPr>
                        <w:rFonts w:eastAsiaTheme="minorHAnsi"/>
                        <w:color w:val="808080"/>
                      </w:rPr>
                    </w:pPr>
                  </w:p>
                </w:sdtContent>
              </w:sdt>
            </w:sdtContent>
          </w:sdt>
          <w:p w:rsidR="00F24267" w:rsidRDefault="00F24267" w:rsidP="00F24267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F24267" w:rsidRPr="00F24267" w:rsidRDefault="00F24267" w:rsidP="00F24267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7F48ED" w:rsidRDefault="007F48ED" w:rsidP="007F48ED">
      <w:pPr>
        <w:ind w:left="3540" w:firstLine="708"/>
        <w:rPr>
          <w:rFonts w:asciiTheme="minorHAnsi" w:hAnsiTheme="minorHAnsi" w:cstheme="minorHAnsi"/>
          <w:bCs/>
          <w:sz w:val="22"/>
          <w:szCs w:val="18"/>
        </w:rPr>
      </w:pPr>
    </w:p>
    <w:p w:rsidR="00151504" w:rsidRDefault="00151504" w:rsidP="007F48ED">
      <w:pPr>
        <w:ind w:left="3540" w:firstLine="708"/>
        <w:rPr>
          <w:rFonts w:asciiTheme="minorHAnsi" w:hAnsiTheme="minorHAnsi" w:cstheme="minorHAnsi"/>
          <w:bCs/>
          <w:sz w:val="22"/>
          <w:szCs w:val="18"/>
        </w:rPr>
      </w:pPr>
    </w:p>
    <w:p w:rsidR="00151504" w:rsidRDefault="00151504" w:rsidP="007F48ED">
      <w:pPr>
        <w:ind w:left="3540" w:firstLine="708"/>
        <w:rPr>
          <w:rFonts w:asciiTheme="minorHAnsi" w:hAnsiTheme="minorHAnsi" w:cstheme="minorHAnsi"/>
          <w:bCs/>
          <w:sz w:val="22"/>
          <w:szCs w:val="18"/>
        </w:rPr>
      </w:pPr>
    </w:p>
    <w:p w:rsidR="00151504" w:rsidRDefault="00151504" w:rsidP="007F48ED">
      <w:pPr>
        <w:ind w:left="3540" w:firstLine="708"/>
        <w:rPr>
          <w:rFonts w:asciiTheme="minorHAnsi" w:hAnsiTheme="minorHAnsi" w:cstheme="minorHAnsi"/>
          <w:bCs/>
          <w:sz w:val="22"/>
          <w:szCs w:val="18"/>
        </w:rPr>
      </w:pPr>
    </w:p>
    <w:p w:rsidR="005D71DC" w:rsidRDefault="00261C9C" w:rsidP="00AA1E33">
      <w:pPr>
        <w:rPr>
          <w:rFonts w:asciiTheme="minorHAnsi" w:hAnsiTheme="minorHAnsi" w:cstheme="minorHAnsi"/>
          <w:bCs/>
          <w:sz w:val="22"/>
          <w:szCs w:val="18"/>
        </w:rPr>
      </w:pP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ab/>
        <w:t xml:space="preserve">          </w:t>
      </w:r>
      <w:r w:rsidR="00F24267">
        <w:rPr>
          <w:rFonts w:asciiTheme="minorHAnsi" w:hAnsiTheme="minorHAnsi" w:cstheme="minorHAnsi"/>
          <w:bCs/>
          <w:sz w:val="22"/>
          <w:szCs w:val="18"/>
        </w:rPr>
        <w:t xml:space="preserve">          </w:t>
      </w:r>
      <w:r>
        <w:rPr>
          <w:rFonts w:asciiTheme="minorHAnsi" w:hAnsiTheme="minorHAnsi" w:cstheme="minorHAnsi"/>
          <w:bCs/>
          <w:sz w:val="22"/>
          <w:szCs w:val="18"/>
        </w:rPr>
        <w:t xml:space="preserve">  </w:t>
      </w:r>
      <w:r w:rsidR="00105670">
        <w:rPr>
          <w:rFonts w:asciiTheme="minorHAnsi" w:hAnsiTheme="minorHAnsi" w:cstheme="minorHAnsi"/>
          <w:bCs/>
          <w:sz w:val="22"/>
          <w:szCs w:val="18"/>
        </w:rPr>
        <w:tab/>
      </w:r>
      <w:r>
        <w:rPr>
          <w:rFonts w:asciiTheme="minorHAnsi" w:hAnsiTheme="minorHAnsi" w:cstheme="minorHAnsi"/>
          <w:bCs/>
          <w:sz w:val="22"/>
          <w:szCs w:val="18"/>
        </w:rPr>
        <w:t>………………………………………………………….</w:t>
      </w:r>
    </w:p>
    <w:p w:rsidR="005D71DC" w:rsidRDefault="00202E8B" w:rsidP="00AA1E33">
      <w:pPr>
        <w:pStyle w:val="Tekstpodstawowywcity21"/>
        <w:tabs>
          <w:tab w:val="left" w:pos="3213"/>
          <w:tab w:val="right" w:leader="dot" w:pos="3969"/>
          <w:tab w:val="right" w:pos="5670"/>
          <w:tab w:val="right" w:leader="dot" w:pos="9072"/>
        </w:tabs>
        <w:spacing w:after="0" w:line="100" w:lineRule="atLeast"/>
        <w:ind w:left="0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-2066546573"/>
          <w:placeholder>
            <w:docPart w:val="82E2E7A29B114551A39761E1173EE859"/>
          </w:placeholder>
          <w:showingPlcHdr/>
        </w:sdtPr>
        <w:sdtEndPr/>
        <w:sdtContent>
          <w:r w:rsidR="00AA1E33">
            <w:rPr>
              <w:rFonts w:asciiTheme="minorHAnsi" w:hAnsiTheme="minorHAnsi" w:cstheme="minorHAnsi"/>
              <w:sz w:val="22"/>
              <w:szCs w:val="18"/>
            </w:rPr>
            <w:t xml:space="preserve">(miejscowość, </w:t>
          </w:r>
          <w:r w:rsidR="00AA1E33" w:rsidRPr="007107C0">
            <w:rPr>
              <w:rFonts w:asciiTheme="minorHAnsi" w:hAnsiTheme="minorHAnsi" w:cstheme="minorHAnsi"/>
              <w:sz w:val="22"/>
              <w:szCs w:val="18"/>
            </w:rPr>
            <w:t>data</w:t>
          </w:r>
          <w:r w:rsidR="00AA1E33">
            <w:rPr>
              <w:rFonts w:asciiTheme="minorHAnsi" w:hAnsiTheme="minorHAnsi" w:cstheme="minorHAnsi"/>
              <w:sz w:val="22"/>
              <w:szCs w:val="18"/>
            </w:rPr>
            <w:t>)</w:t>
          </w:r>
        </w:sdtContent>
      </w:sdt>
      <w:r w:rsidR="005D71DC" w:rsidRPr="007107C0">
        <w:rPr>
          <w:rFonts w:asciiTheme="minorHAnsi" w:hAnsiTheme="minorHAnsi" w:cstheme="minorHAnsi"/>
          <w:sz w:val="22"/>
          <w:szCs w:val="18"/>
        </w:rPr>
        <w:t xml:space="preserve">               </w:t>
      </w:r>
      <w:r w:rsidR="00AA1E33">
        <w:rPr>
          <w:rFonts w:asciiTheme="minorHAnsi" w:hAnsiTheme="minorHAnsi" w:cstheme="minorHAnsi"/>
          <w:sz w:val="22"/>
          <w:szCs w:val="18"/>
        </w:rPr>
        <w:t xml:space="preserve">                                                  </w:t>
      </w:r>
      <w:r w:rsidR="00261C9C">
        <w:rPr>
          <w:rFonts w:asciiTheme="minorHAnsi" w:hAnsiTheme="minorHAnsi" w:cstheme="minorHAnsi"/>
          <w:sz w:val="22"/>
          <w:szCs w:val="18"/>
        </w:rPr>
        <w:t xml:space="preserve">                </w:t>
      </w:r>
      <w:r w:rsidR="00F24267">
        <w:rPr>
          <w:rFonts w:asciiTheme="minorHAnsi" w:hAnsiTheme="minorHAnsi" w:cstheme="minorHAnsi"/>
          <w:sz w:val="22"/>
          <w:szCs w:val="18"/>
        </w:rPr>
        <w:t xml:space="preserve">           </w:t>
      </w:r>
      <w:r w:rsidR="00261C9C">
        <w:rPr>
          <w:rFonts w:asciiTheme="minorHAnsi" w:hAnsiTheme="minorHAnsi" w:cstheme="minorHAnsi"/>
          <w:sz w:val="22"/>
          <w:szCs w:val="18"/>
        </w:rPr>
        <w:t xml:space="preserve"> </w:t>
      </w:r>
      <w:r w:rsidR="00105670">
        <w:rPr>
          <w:rFonts w:asciiTheme="minorHAnsi" w:hAnsiTheme="minorHAnsi" w:cstheme="minorHAnsi"/>
          <w:sz w:val="22"/>
          <w:szCs w:val="18"/>
        </w:rPr>
        <w:t xml:space="preserve">     </w:t>
      </w:r>
      <w:r w:rsidR="00261C9C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824348141"/>
          <w:placeholder>
            <w:docPart w:val="BBDD85244760442C92BA642CD9FDCCA6"/>
          </w:placeholder>
          <w:showingPlcHdr/>
        </w:sdtPr>
        <w:sdtEndPr/>
        <w:sdtContent>
          <w:r w:rsidR="00AA1E33">
            <w:rPr>
              <w:rFonts w:asciiTheme="minorHAnsi" w:hAnsiTheme="minorHAnsi" w:cstheme="minorHAnsi"/>
              <w:sz w:val="22"/>
              <w:szCs w:val="18"/>
            </w:rPr>
            <w:t xml:space="preserve">(podpis i pieczęć </w:t>
          </w:r>
          <w:r w:rsidR="00AA1E33" w:rsidRPr="007107C0">
            <w:rPr>
              <w:rFonts w:asciiTheme="minorHAnsi" w:hAnsiTheme="minorHAnsi" w:cstheme="minorHAnsi"/>
              <w:sz w:val="22"/>
              <w:szCs w:val="18"/>
            </w:rPr>
            <w:t>Organizatora</w:t>
          </w:r>
          <w:r w:rsidR="00AA1E33">
            <w:rPr>
              <w:rFonts w:asciiTheme="minorHAnsi" w:hAnsiTheme="minorHAnsi" w:cstheme="minorHAnsi"/>
              <w:sz w:val="22"/>
              <w:szCs w:val="18"/>
            </w:rPr>
            <w:t>)</w:t>
          </w:r>
        </w:sdtContent>
      </w:sdt>
    </w:p>
    <w:p w:rsidR="00AA1E33" w:rsidRPr="00AA1E33" w:rsidRDefault="00AA1E33" w:rsidP="00AA1E33">
      <w:pPr>
        <w:pStyle w:val="Tekstpodstawowywcity21"/>
        <w:tabs>
          <w:tab w:val="left" w:pos="3213"/>
          <w:tab w:val="right" w:leader="dot" w:pos="3969"/>
          <w:tab w:val="right" w:pos="5670"/>
          <w:tab w:val="right" w:leader="dot" w:pos="9072"/>
        </w:tabs>
        <w:spacing w:after="0" w:line="100" w:lineRule="atLeast"/>
        <w:ind w:left="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__________________________________________________________________________________</w:t>
      </w:r>
      <w:r w:rsidR="00F24267">
        <w:rPr>
          <w:rFonts w:asciiTheme="minorHAnsi" w:hAnsiTheme="minorHAnsi" w:cstheme="minorHAnsi"/>
          <w:sz w:val="22"/>
          <w:szCs w:val="18"/>
        </w:rPr>
        <w:t>___________</w:t>
      </w:r>
    </w:p>
    <w:p w:rsidR="00151504" w:rsidRDefault="005D71DC" w:rsidP="00151504">
      <w:pPr>
        <w:rPr>
          <w:rFonts w:asciiTheme="minorHAnsi" w:hAnsiTheme="minorHAnsi" w:cstheme="minorHAnsi"/>
          <w:b/>
        </w:rPr>
      </w:pPr>
      <w:r w:rsidRPr="00151504">
        <w:rPr>
          <w:rFonts w:asciiTheme="minorHAnsi" w:hAnsiTheme="minorHAnsi" w:cstheme="minorHAnsi"/>
          <w:b/>
        </w:rPr>
        <w:t>W</w:t>
      </w:r>
      <w:r w:rsidR="00AA1E33" w:rsidRPr="00151504">
        <w:rPr>
          <w:rFonts w:asciiTheme="minorHAnsi" w:hAnsiTheme="minorHAnsi" w:cstheme="minorHAnsi"/>
          <w:b/>
        </w:rPr>
        <w:t>ypełnia Powiatowy Urząd Pracy</w:t>
      </w:r>
    </w:p>
    <w:p w:rsidR="00151504" w:rsidRPr="00151504" w:rsidRDefault="00151504" w:rsidP="00151504">
      <w:pPr>
        <w:rPr>
          <w:rFonts w:asciiTheme="minorHAnsi" w:hAnsiTheme="minorHAnsi" w:cstheme="minorHAnsi"/>
          <w:b/>
        </w:rPr>
      </w:pPr>
    </w:p>
    <w:p w:rsidR="005D71DC" w:rsidRPr="00151504" w:rsidRDefault="005D71DC" w:rsidP="00F24267">
      <w:pPr>
        <w:spacing w:line="480" w:lineRule="auto"/>
        <w:rPr>
          <w:rFonts w:asciiTheme="minorHAnsi" w:hAnsiTheme="minorHAnsi" w:cstheme="minorHAnsi"/>
        </w:rPr>
      </w:pPr>
      <w:r w:rsidRPr="00151504">
        <w:rPr>
          <w:rFonts w:asciiTheme="minorHAnsi" w:hAnsiTheme="minorHAnsi" w:cstheme="minorHAnsi"/>
        </w:rPr>
        <w:t>Okres odbywania stażu od dnia ..................................................... do dnia .....................................................</w:t>
      </w:r>
      <w:r w:rsidR="00F24267" w:rsidRPr="00151504">
        <w:rPr>
          <w:rFonts w:asciiTheme="minorHAnsi" w:hAnsiTheme="minorHAnsi" w:cstheme="minorHAnsi"/>
        </w:rPr>
        <w:t>............</w:t>
      </w:r>
      <w:r w:rsidR="00151504">
        <w:rPr>
          <w:rFonts w:asciiTheme="minorHAnsi" w:hAnsiTheme="minorHAnsi" w:cstheme="minorHAnsi"/>
        </w:rPr>
        <w:t>................</w:t>
      </w:r>
    </w:p>
    <w:p w:rsidR="005D71DC" w:rsidRPr="00151504" w:rsidRDefault="005D71DC" w:rsidP="00F24267">
      <w:pPr>
        <w:spacing w:line="480" w:lineRule="auto"/>
        <w:rPr>
          <w:rFonts w:asciiTheme="minorHAnsi" w:hAnsiTheme="minorHAnsi" w:cstheme="minorHAnsi"/>
        </w:rPr>
      </w:pPr>
      <w:r w:rsidRPr="00151504">
        <w:rPr>
          <w:rFonts w:asciiTheme="minorHAnsi" w:hAnsiTheme="minorHAnsi" w:cstheme="minorHAnsi"/>
        </w:rPr>
        <w:t>zgodnie z umową nr ........................................................................z dnia .......................................................</w:t>
      </w:r>
      <w:r w:rsidR="00F24267" w:rsidRPr="00151504">
        <w:rPr>
          <w:rFonts w:asciiTheme="minorHAnsi" w:hAnsiTheme="minorHAnsi" w:cstheme="minorHAnsi"/>
        </w:rPr>
        <w:t>............</w:t>
      </w:r>
      <w:r w:rsidR="00151504">
        <w:rPr>
          <w:rFonts w:asciiTheme="minorHAnsi" w:hAnsiTheme="minorHAnsi" w:cstheme="minorHAnsi"/>
        </w:rPr>
        <w:t>................</w:t>
      </w:r>
    </w:p>
    <w:p w:rsidR="005D71DC" w:rsidRPr="00151504" w:rsidRDefault="005D71DC" w:rsidP="00F24267">
      <w:pPr>
        <w:spacing w:line="480" w:lineRule="auto"/>
        <w:rPr>
          <w:rFonts w:asciiTheme="minorHAnsi" w:hAnsiTheme="minorHAnsi" w:cstheme="minorHAnsi"/>
        </w:rPr>
      </w:pPr>
      <w:r w:rsidRPr="00151504">
        <w:rPr>
          <w:rFonts w:asciiTheme="minorHAnsi" w:hAnsiTheme="minorHAnsi" w:cstheme="minorHAnsi"/>
        </w:rPr>
        <w:t>I</w:t>
      </w:r>
      <w:r w:rsidR="00AA1E33" w:rsidRPr="00151504">
        <w:rPr>
          <w:rFonts w:asciiTheme="minorHAnsi" w:hAnsiTheme="minorHAnsi" w:cstheme="minorHAnsi"/>
        </w:rPr>
        <w:t>mię i nazwisko Stażysty</w:t>
      </w:r>
      <w:r w:rsidRPr="00151504">
        <w:rPr>
          <w:rFonts w:asciiTheme="minorHAnsi" w:hAnsiTheme="minorHAnsi" w:cstheme="minorHAnsi"/>
        </w:rPr>
        <w:t>.…………………………………………………..…………………………………………………………</w:t>
      </w:r>
      <w:r w:rsidR="00AA1E33" w:rsidRPr="00151504">
        <w:rPr>
          <w:rFonts w:asciiTheme="minorHAnsi" w:hAnsiTheme="minorHAnsi" w:cstheme="minorHAnsi"/>
        </w:rPr>
        <w:t>………………</w:t>
      </w:r>
      <w:r w:rsidR="00F24267" w:rsidRPr="00151504">
        <w:rPr>
          <w:rFonts w:asciiTheme="minorHAnsi" w:hAnsiTheme="minorHAnsi" w:cstheme="minorHAnsi"/>
        </w:rPr>
        <w:t>…………</w:t>
      </w:r>
      <w:r w:rsidR="00151504">
        <w:rPr>
          <w:rFonts w:asciiTheme="minorHAnsi" w:hAnsiTheme="minorHAnsi" w:cstheme="minorHAnsi"/>
        </w:rPr>
        <w:t>……………….</w:t>
      </w:r>
    </w:p>
    <w:p w:rsidR="007F7211" w:rsidRPr="00151504" w:rsidRDefault="005D71DC" w:rsidP="00F24267">
      <w:pPr>
        <w:spacing w:line="480" w:lineRule="auto"/>
        <w:rPr>
          <w:rFonts w:asciiTheme="minorHAnsi" w:hAnsiTheme="minorHAnsi" w:cstheme="minorHAnsi"/>
        </w:rPr>
      </w:pPr>
      <w:r w:rsidRPr="00151504">
        <w:rPr>
          <w:rFonts w:asciiTheme="minorHAnsi" w:hAnsiTheme="minorHAnsi" w:cstheme="minorHAnsi"/>
        </w:rPr>
        <w:t>Data urodzenia.………………………………..…………………………………………………………………………………………………………</w:t>
      </w:r>
      <w:r w:rsidR="00F24267" w:rsidRPr="00151504">
        <w:rPr>
          <w:rFonts w:asciiTheme="minorHAnsi" w:hAnsiTheme="minorHAnsi" w:cstheme="minorHAnsi"/>
        </w:rPr>
        <w:t>……………</w:t>
      </w:r>
      <w:r w:rsidR="00151504">
        <w:rPr>
          <w:rFonts w:asciiTheme="minorHAnsi" w:hAnsiTheme="minorHAnsi" w:cstheme="minorHAnsi"/>
        </w:rPr>
        <w:t>…………….</w:t>
      </w:r>
    </w:p>
    <w:sectPr w:rsidR="007F7211" w:rsidRPr="00151504" w:rsidSect="00151504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D3" w:rsidRDefault="005659D3" w:rsidP="00D96916">
      <w:r>
        <w:separator/>
      </w:r>
    </w:p>
  </w:endnote>
  <w:endnote w:type="continuationSeparator" w:id="0">
    <w:p w:rsidR="005659D3" w:rsidRDefault="005659D3" w:rsidP="00D9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D3" w:rsidRDefault="005659D3" w:rsidP="00D96916">
      <w:r>
        <w:separator/>
      </w:r>
    </w:p>
  </w:footnote>
  <w:footnote w:type="continuationSeparator" w:id="0">
    <w:p w:rsidR="005659D3" w:rsidRDefault="005659D3" w:rsidP="00D9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75F"/>
    <w:multiLevelType w:val="hybridMultilevel"/>
    <w:tmpl w:val="A8F07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2071"/>
    <w:multiLevelType w:val="multilevel"/>
    <w:tmpl w:val="4B00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66313"/>
    <w:multiLevelType w:val="singleLevel"/>
    <w:tmpl w:val="6240A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18"/>
      </w:rPr>
    </w:lvl>
  </w:abstractNum>
  <w:abstractNum w:abstractNumId="3" w15:restartNumberingAfterBreak="0">
    <w:nsid w:val="1F0C3585"/>
    <w:multiLevelType w:val="hybridMultilevel"/>
    <w:tmpl w:val="EFCA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F6960"/>
    <w:multiLevelType w:val="hybridMultilevel"/>
    <w:tmpl w:val="2FDEE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5JUL7lNx43OvZgED0rB9S1N5dqX04C2ZeA2Zbr7E8dtTsIuC1AYTilKrQe7ulkepZ6abyR8B0yNpJX2Q6SVsw==" w:salt="SBQQCCKlTtdo2of1XIXyC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D3"/>
    <w:rsid w:val="00040789"/>
    <w:rsid w:val="00041DB3"/>
    <w:rsid w:val="000B54A1"/>
    <w:rsid w:val="000F1138"/>
    <w:rsid w:val="000F3EAE"/>
    <w:rsid w:val="00105670"/>
    <w:rsid w:val="00151504"/>
    <w:rsid w:val="00157A5B"/>
    <w:rsid w:val="00163E21"/>
    <w:rsid w:val="00202E8B"/>
    <w:rsid w:val="00215A42"/>
    <w:rsid w:val="002369EE"/>
    <w:rsid w:val="00261C9C"/>
    <w:rsid w:val="002814F9"/>
    <w:rsid w:val="002B1264"/>
    <w:rsid w:val="002E5E1A"/>
    <w:rsid w:val="002F7687"/>
    <w:rsid w:val="00397AAE"/>
    <w:rsid w:val="00400948"/>
    <w:rsid w:val="00441481"/>
    <w:rsid w:val="00451959"/>
    <w:rsid w:val="004B55FC"/>
    <w:rsid w:val="00527722"/>
    <w:rsid w:val="00560FE5"/>
    <w:rsid w:val="005659D3"/>
    <w:rsid w:val="005714B0"/>
    <w:rsid w:val="005759CB"/>
    <w:rsid w:val="00585579"/>
    <w:rsid w:val="005C2922"/>
    <w:rsid w:val="005D71DC"/>
    <w:rsid w:val="00667B1E"/>
    <w:rsid w:val="00683801"/>
    <w:rsid w:val="00690E82"/>
    <w:rsid w:val="0069234E"/>
    <w:rsid w:val="006A21EB"/>
    <w:rsid w:val="006C2F96"/>
    <w:rsid w:val="006E4C48"/>
    <w:rsid w:val="007107C0"/>
    <w:rsid w:val="00731B12"/>
    <w:rsid w:val="00756353"/>
    <w:rsid w:val="007568BD"/>
    <w:rsid w:val="007866FC"/>
    <w:rsid w:val="00792F1E"/>
    <w:rsid w:val="007F46EA"/>
    <w:rsid w:val="007F48ED"/>
    <w:rsid w:val="007F7211"/>
    <w:rsid w:val="00894396"/>
    <w:rsid w:val="008E159F"/>
    <w:rsid w:val="008E7746"/>
    <w:rsid w:val="008F0F77"/>
    <w:rsid w:val="00935CC4"/>
    <w:rsid w:val="009A53B2"/>
    <w:rsid w:val="009D7BF0"/>
    <w:rsid w:val="00A33BAC"/>
    <w:rsid w:val="00A86074"/>
    <w:rsid w:val="00A9420A"/>
    <w:rsid w:val="00A967DD"/>
    <w:rsid w:val="00AA1E33"/>
    <w:rsid w:val="00AF24E8"/>
    <w:rsid w:val="00AF6719"/>
    <w:rsid w:val="00B30EAF"/>
    <w:rsid w:val="00C24770"/>
    <w:rsid w:val="00C36D42"/>
    <w:rsid w:val="00C625C0"/>
    <w:rsid w:val="00C74F99"/>
    <w:rsid w:val="00CB5F05"/>
    <w:rsid w:val="00CD2CF2"/>
    <w:rsid w:val="00D81820"/>
    <w:rsid w:val="00D96916"/>
    <w:rsid w:val="00DC095C"/>
    <w:rsid w:val="00DD593C"/>
    <w:rsid w:val="00DE2CA7"/>
    <w:rsid w:val="00DF0597"/>
    <w:rsid w:val="00E0537F"/>
    <w:rsid w:val="00E44CFB"/>
    <w:rsid w:val="00E76139"/>
    <w:rsid w:val="00F17938"/>
    <w:rsid w:val="00F2154B"/>
    <w:rsid w:val="00F24267"/>
    <w:rsid w:val="00F63991"/>
    <w:rsid w:val="00F64002"/>
    <w:rsid w:val="00FC7578"/>
    <w:rsid w:val="00FE07CB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BA94982-9D64-4996-8C5A-F220B27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5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C7578"/>
    <w:pPr>
      <w:widowControl w:val="0"/>
      <w:spacing w:after="120"/>
    </w:pPr>
    <w:rPr>
      <w:rFonts w:eastAsia="Lucida Sans Unicode"/>
      <w:kern w:val="1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C7578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kstpodstawowywcity2">
    <w:name w:val="Body Text Indent 2"/>
    <w:basedOn w:val="Normalny"/>
    <w:link w:val="Tekstpodstawowywcity2Znak"/>
    <w:rsid w:val="00FC7578"/>
    <w:pPr>
      <w:widowControl w:val="0"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7578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rsid w:val="00FC7578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FC7578"/>
    <w:pPr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9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9E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9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9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9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C2F96"/>
    <w:rPr>
      <w:color w:val="808080"/>
    </w:rPr>
  </w:style>
  <w:style w:type="paragraph" w:styleId="Akapitzlist">
    <w:name w:val="List Paragraph"/>
    <w:basedOn w:val="Normalny"/>
    <w:uiPriority w:val="34"/>
    <w:qFormat/>
    <w:rsid w:val="006C2F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1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13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8E5C189714193B7F5DB18C221C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B9E0-89C2-45ED-8DF0-BCBEA3599719}"/>
      </w:docPartPr>
      <w:docPartBody>
        <w:p w:rsidR="00F451DA" w:rsidRDefault="000F5138" w:rsidP="000F5138">
          <w:pPr>
            <w:pStyle w:val="4358E5C189714193B7F5DB18C221C55826"/>
          </w:pPr>
          <w:r>
            <w:rPr>
              <w:rFonts w:asciiTheme="minorHAnsi" w:hAnsiTheme="minorHAnsi" w:cstheme="minorHAnsi"/>
              <w:sz w:val="22"/>
              <w:szCs w:val="18"/>
            </w:rPr>
            <w:t xml:space="preserve"> </w:t>
          </w:r>
        </w:p>
      </w:docPartBody>
    </w:docPart>
    <w:docPart>
      <w:docPartPr>
        <w:name w:val="6F9A7631EF9643C39B2A9891AE015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667C2-6420-445E-87E7-B1A03B99B00D}"/>
      </w:docPartPr>
      <w:docPartBody>
        <w:p w:rsidR="00F451DA" w:rsidRDefault="000F5138" w:rsidP="000F5138">
          <w:pPr>
            <w:pStyle w:val="6F9A7631EF9643C39B2A9891AE015F6226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487F1C3F892E488DAAB22824ADBBC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0FF05-6825-48C1-8DB1-EDB6ED8D8FA9}"/>
      </w:docPartPr>
      <w:docPartBody>
        <w:p w:rsidR="00F451DA" w:rsidRDefault="000F5138" w:rsidP="000F5138">
          <w:pPr>
            <w:pStyle w:val="487F1C3F892E488DAAB22824ADBBC02526"/>
          </w:pPr>
          <w:r w:rsidRPr="00560FE5">
            <w:rPr>
              <w:rStyle w:val="Tekstzastpczy"/>
              <w:rFonts w:asciiTheme="minorHAnsi" w:eastAsiaTheme="minorHAnsi" w:hAnsiTheme="minorHAnsi" w:cstheme="minorHAnsi"/>
            </w:rPr>
            <w:t xml:space="preserve"> </w:t>
          </w:r>
        </w:p>
      </w:docPartBody>
    </w:docPart>
    <w:docPart>
      <w:docPartPr>
        <w:name w:val="9C2F6B68D1854426AF1D8E87D9DD1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8ACE7-5BD3-4A04-9C76-9D141B19F0C8}"/>
      </w:docPartPr>
      <w:docPartBody>
        <w:p w:rsidR="00F451DA" w:rsidRDefault="000F5138" w:rsidP="000F5138">
          <w:pPr>
            <w:pStyle w:val="9C2F6B68D1854426AF1D8E87D9DD167226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116C63F1B7084216B1B51353EBB4B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27B77-F5E0-4F31-8123-EBCBCC6FE751}"/>
      </w:docPartPr>
      <w:docPartBody>
        <w:p w:rsidR="00F451DA" w:rsidRDefault="000F5138" w:rsidP="000F5138">
          <w:pPr>
            <w:pStyle w:val="116C63F1B7084216B1B51353EBB4B74F26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E5EF6F730E624414954E9242EFEA6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397D6-A290-4862-A7EA-58D9BB5A2BBD}"/>
      </w:docPartPr>
      <w:docPartBody>
        <w:p w:rsidR="00F451DA" w:rsidRDefault="000F5138" w:rsidP="000F5138">
          <w:pPr>
            <w:pStyle w:val="E5EF6F730E624414954E9242EFEA623726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B3131D4A7EE8444E90D4A45AAEFB2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B92B0-280B-4884-9131-94A9A9419686}"/>
      </w:docPartPr>
      <w:docPartBody>
        <w:p w:rsidR="00F451DA" w:rsidRDefault="000F5138" w:rsidP="000F5138">
          <w:pPr>
            <w:pStyle w:val="B3131D4A7EE8444E90D4A45AAEFB26DF26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59D76AB77E804518BB374725B9CB3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2E96A-3C68-4EED-AF68-5EDDB8047D09}"/>
      </w:docPartPr>
      <w:docPartBody>
        <w:p w:rsidR="00F451DA" w:rsidRDefault="000F5138" w:rsidP="000F5138">
          <w:pPr>
            <w:pStyle w:val="59D76AB77E804518BB374725B9CB3F1325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803200F56A1948898E30A5140F565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C1ECD-4F49-4B78-B319-EF12A0DF795A}"/>
      </w:docPartPr>
      <w:docPartBody>
        <w:p w:rsidR="00F451DA" w:rsidRDefault="000F5138" w:rsidP="000F5138">
          <w:pPr>
            <w:pStyle w:val="803200F56A1948898E30A5140F565D2E25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D8E17568EE0843E49F294B81130DA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21428-F972-44DF-A3D0-0CE919A1B3DE}"/>
      </w:docPartPr>
      <w:docPartBody>
        <w:p w:rsidR="00F451DA" w:rsidRDefault="000F5138" w:rsidP="000F5138">
          <w:pPr>
            <w:pStyle w:val="D8E17568EE0843E49F294B81130DA03425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7F449F9FDE53459FA50311D777919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F9CC4-7149-445F-AE04-74E68A82C393}"/>
      </w:docPartPr>
      <w:docPartBody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 xml:space="preserve">                    </w:t>
          </w: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</w:p>
        <w:p w:rsidR="00F451DA" w:rsidRDefault="00F451DA" w:rsidP="00F24267">
          <w:pPr>
            <w:framePr w:hSpace="141" w:wrap="around" w:vAnchor="text" w:hAnchor="margin" w:y="98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</w:p>
        <w:p w:rsidR="00F451DA" w:rsidRDefault="00F451DA" w:rsidP="00F451DA">
          <w:pPr>
            <w:pStyle w:val="7F449F9FDE53459FA50311D77791941E12"/>
          </w:pP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82E2E7A29B114551A39761E1173EE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86522-295B-41A3-B88C-394F12091F3A}"/>
      </w:docPartPr>
      <w:docPartBody>
        <w:p w:rsidR="00F451DA" w:rsidRDefault="000F5138" w:rsidP="000F5138">
          <w:pPr>
            <w:pStyle w:val="82E2E7A29B114551A39761E1173EE85925"/>
          </w:pPr>
          <w:r>
            <w:rPr>
              <w:rFonts w:asciiTheme="minorHAnsi" w:hAnsiTheme="minorHAnsi" w:cstheme="minorHAnsi"/>
              <w:sz w:val="22"/>
              <w:szCs w:val="18"/>
            </w:rPr>
            <w:t xml:space="preserve">(miejscowość, </w:t>
          </w:r>
          <w:r w:rsidRPr="007107C0">
            <w:rPr>
              <w:rFonts w:asciiTheme="minorHAnsi" w:hAnsiTheme="minorHAnsi" w:cstheme="minorHAnsi"/>
              <w:sz w:val="22"/>
              <w:szCs w:val="18"/>
            </w:rPr>
            <w:t>data</w:t>
          </w:r>
          <w:r>
            <w:rPr>
              <w:rFonts w:asciiTheme="minorHAnsi" w:hAnsiTheme="minorHAnsi" w:cstheme="minorHAnsi"/>
              <w:sz w:val="22"/>
              <w:szCs w:val="18"/>
            </w:rPr>
            <w:t>)</w:t>
          </w:r>
        </w:p>
      </w:docPartBody>
    </w:docPart>
    <w:docPart>
      <w:docPartPr>
        <w:name w:val="BBDD85244760442C92BA642CD9FDC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064B3-2CE1-4285-8A59-DE634B3274BE}"/>
      </w:docPartPr>
      <w:docPartBody>
        <w:p w:rsidR="00F451DA" w:rsidRDefault="000F5138" w:rsidP="000F5138">
          <w:pPr>
            <w:pStyle w:val="BBDD85244760442C92BA642CD9FDCCA625"/>
          </w:pPr>
          <w:r>
            <w:rPr>
              <w:rFonts w:asciiTheme="minorHAnsi" w:hAnsiTheme="minorHAnsi" w:cstheme="minorHAnsi"/>
              <w:sz w:val="22"/>
              <w:szCs w:val="18"/>
            </w:rPr>
            <w:t xml:space="preserve">(podpis i pieczęć </w:t>
          </w:r>
          <w:r w:rsidRPr="007107C0">
            <w:rPr>
              <w:rFonts w:asciiTheme="minorHAnsi" w:hAnsiTheme="minorHAnsi" w:cstheme="minorHAnsi"/>
              <w:sz w:val="22"/>
              <w:szCs w:val="18"/>
            </w:rPr>
            <w:t>Organizatora</w:t>
          </w:r>
          <w:r>
            <w:rPr>
              <w:rFonts w:asciiTheme="minorHAnsi" w:hAnsiTheme="minorHAnsi" w:cstheme="minorHAnsi"/>
              <w:sz w:val="22"/>
              <w:szCs w:val="18"/>
            </w:rPr>
            <w:t>)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BB697-5857-4235-81D9-0D3E1AC98D23}"/>
      </w:docPartPr>
      <w:docPartBody>
        <w:p w:rsidR="00212AEE" w:rsidRDefault="00F451DA">
          <w:r w:rsidRPr="00E043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BD1F002F5040C7A201DAC8E8513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F25D-B17E-4518-BEF2-5751D1DDF100}"/>
      </w:docPartPr>
      <w:docPartBody>
        <w:p w:rsidR="000F5138" w:rsidRDefault="000F5138" w:rsidP="000F5138">
          <w:pPr>
            <w:pStyle w:val="CABD1F002F5040C7A201DAC8E85135B110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E82C80558B734F42B1E018CDC2079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5D35A-98AC-4271-94C5-EECFE364A322}"/>
      </w:docPartPr>
      <w:docPartBody>
        <w:p w:rsidR="00000000" w:rsidRDefault="000F5138" w:rsidP="000F5138">
          <w:pPr>
            <w:pStyle w:val="E82C80558B734F42B1E018CDC2079FED6"/>
          </w:pPr>
          <w:r>
            <w:rPr>
              <w:rFonts w:asciiTheme="minorHAnsi" w:hAnsiTheme="minorHAnsi" w:cstheme="minorHAnsi"/>
              <w:sz w:val="22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A"/>
    <w:rsid w:val="000F5138"/>
    <w:rsid w:val="00212AEE"/>
    <w:rsid w:val="00E97C79"/>
    <w:rsid w:val="00EF35C5"/>
    <w:rsid w:val="00F4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58E5C189714193B7F5DB18C221C558">
    <w:name w:val="4358E5C189714193B7F5DB18C221C558"/>
  </w:style>
  <w:style w:type="character" w:styleId="Tekstzastpczy">
    <w:name w:val="Placeholder Text"/>
    <w:basedOn w:val="Domylnaczcionkaakapitu"/>
    <w:uiPriority w:val="99"/>
    <w:semiHidden/>
    <w:rsid w:val="000F5138"/>
    <w:rPr>
      <w:color w:val="808080"/>
    </w:rPr>
  </w:style>
  <w:style w:type="paragraph" w:customStyle="1" w:styleId="6F9A7631EF9643C39B2A9891AE015F62">
    <w:name w:val="6F9A7631EF9643C39B2A9891AE015F62"/>
  </w:style>
  <w:style w:type="paragraph" w:customStyle="1" w:styleId="15EBC39A5D3346628FA06B8EAD9569B4">
    <w:name w:val="15EBC39A5D3346628FA06B8EAD9569B4"/>
  </w:style>
  <w:style w:type="paragraph" w:customStyle="1" w:styleId="03A89AB6CEC44572BEE52C6040283280">
    <w:name w:val="03A89AB6CEC44572BEE52C6040283280"/>
  </w:style>
  <w:style w:type="paragraph" w:customStyle="1" w:styleId="487F1C3F892E488DAAB22824ADBBC025">
    <w:name w:val="487F1C3F892E488DAAB22824ADBBC025"/>
  </w:style>
  <w:style w:type="paragraph" w:customStyle="1" w:styleId="9C2F6B68D1854426AF1D8E87D9DD1672">
    <w:name w:val="9C2F6B68D1854426AF1D8E87D9DD1672"/>
  </w:style>
  <w:style w:type="paragraph" w:customStyle="1" w:styleId="116C63F1B7084216B1B51353EBB4B74F">
    <w:name w:val="116C63F1B7084216B1B51353EBB4B74F"/>
  </w:style>
  <w:style w:type="paragraph" w:customStyle="1" w:styleId="E5EF6F730E624414954E9242EFEA6237">
    <w:name w:val="E5EF6F730E624414954E9242EFEA6237"/>
  </w:style>
  <w:style w:type="paragraph" w:customStyle="1" w:styleId="B3131D4A7EE8444E90D4A45AAEFB26DF">
    <w:name w:val="B3131D4A7EE8444E90D4A45AAEFB26DF"/>
  </w:style>
  <w:style w:type="paragraph" w:customStyle="1" w:styleId="59D76AB77E804518BB374725B9CB3F13">
    <w:name w:val="59D76AB77E804518BB374725B9CB3F13"/>
  </w:style>
  <w:style w:type="paragraph" w:customStyle="1" w:styleId="803200F56A1948898E30A5140F565D2E">
    <w:name w:val="803200F56A1948898E30A5140F565D2E"/>
  </w:style>
  <w:style w:type="paragraph" w:customStyle="1" w:styleId="D8E17568EE0843E49F294B81130DA034">
    <w:name w:val="D8E17568EE0843E49F294B81130DA034"/>
  </w:style>
  <w:style w:type="paragraph" w:customStyle="1" w:styleId="7F449F9FDE53459FA50311D77791941E">
    <w:name w:val="7F449F9FDE53459FA50311D77791941E"/>
  </w:style>
  <w:style w:type="paragraph" w:customStyle="1" w:styleId="82E2E7A29B114551A39761E1173EE859">
    <w:name w:val="82E2E7A29B114551A39761E1173EE859"/>
  </w:style>
  <w:style w:type="paragraph" w:customStyle="1" w:styleId="BBDD85244760442C92BA642CD9FDCCA6">
    <w:name w:val="BBDD85244760442C92BA642CD9FDCCA6"/>
  </w:style>
  <w:style w:type="paragraph" w:customStyle="1" w:styleId="4358E5C189714193B7F5DB18C221C5581">
    <w:name w:val="4358E5C189714193B7F5DB18C221C558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">
    <w:name w:val="6F9A7631EF9643C39B2A9891AE015F62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">
    <w:name w:val="15EBC39A5D3346628FA06B8EAD9569B41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">
    <w:name w:val="03A89AB6CEC44572BEE52C60402832801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">
    <w:name w:val="487F1C3F892E488DAAB22824ADBBC025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">
    <w:name w:val="9C2F6B68D1854426AF1D8E87D9DD1672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">
    <w:name w:val="116C63F1B7084216B1B51353EBB4B74F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">
    <w:name w:val="E5EF6F730E624414954E9242EFEA6237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">
    <w:name w:val="B3131D4A7EE8444E90D4A45AAEFB26DF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">
    <w:name w:val="59D76AB77E804518BB374725B9CB3F13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">
    <w:name w:val="803200F56A1948898E30A5140F565D2E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">
    <w:name w:val="D8E17568EE0843E49F294B81130DA034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1">
    <w:name w:val="7F449F9FDE53459FA50311D77791941E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">
    <w:name w:val="82E2E7A29B114551A39761E1173EE8591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">
    <w:name w:val="BBDD85244760442C92BA642CD9FDCCA61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2">
    <w:name w:val="4358E5C189714193B7F5DB18C221C558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">
    <w:name w:val="6F9A7631EF9643C39B2A9891AE015F62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2">
    <w:name w:val="15EBC39A5D3346628FA06B8EAD9569B42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2">
    <w:name w:val="03A89AB6CEC44572BEE52C60402832802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">
    <w:name w:val="487F1C3F892E488DAAB22824ADBBC025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">
    <w:name w:val="9C2F6B68D1854426AF1D8E87D9DD1672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">
    <w:name w:val="116C63F1B7084216B1B51353EBB4B74F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">
    <w:name w:val="E5EF6F730E624414954E9242EFEA6237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">
    <w:name w:val="B3131D4A7EE8444E90D4A45AAEFB26DF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2">
    <w:name w:val="59D76AB77E804518BB374725B9CB3F13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2">
    <w:name w:val="803200F56A1948898E30A5140F565D2E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2">
    <w:name w:val="D8E17568EE0843E49F294B81130DA034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2">
    <w:name w:val="7F449F9FDE53459FA50311D77791941E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2">
    <w:name w:val="82E2E7A29B114551A39761E1173EE8592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2">
    <w:name w:val="BBDD85244760442C92BA642CD9FDCCA62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3">
    <w:name w:val="4358E5C189714193B7F5DB18C221C558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3">
    <w:name w:val="6F9A7631EF9643C39B2A9891AE015F62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3">
    <w:name w:val="15EBC39A5D3346628FA06B8EAD9569B43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3">
    <w:name w:val="03A89AB6CEC44572BEE52C60402832803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3">
    <w:name w:val="487F1C3F892E488DAAB22824ADBBC025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3">
    <w:name w:val="9C2F6B68D1854426AF1D8E87D9DD1672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3">
    <w:name w:val="116C63F1B7084216B1B51353EBB4B74F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3">
    <w:name w:val="E5EF6F730E624414954E9242EFEA6237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3">
    <w:name w:val="B3131D4A7EE8444E90D4A45AAEFB26DF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3">
    <w:name w:val="59D76AB77E804518BB374725B9CB3F13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3">
    <w:name w:val="803200F56A1948898E30A5140F565D2E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3">
    <w:name w:val="D8E17568EE0843E49F294B81130DA034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3">
    <w:name w:val="7F449F9FDE53459FA50311D77791941E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3">
    <w:name w:val="82E2E7A29B114551A39761E1173EE8593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3">
    <w:name w:val="BBDD85244760442C92BA642CD9FDCCA63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4">
    <w:name w:val="4358E5C189714193B7F5DB18C221C558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4">
    <w:name w:val="6F9A7631EF9643C39B2A9891AE015F62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4">
    <w:name w:val="15EBC39A5D3346628FA06B8EAD9569B44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4">
    <w:name w:val="03A89AB6CEC44572BEE52C60402832804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4">
    <w:name w:val="487F1C3F892E488DAAB22824ADBBC025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4">
    <w:name w:val="9C2F6B68D1854426AF1D8E87D9DD1672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4">
    <w:name w:val="116C63F1B7084216B1B51353EBB4B74F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4">
    <w:name w:val="E5EF6F730E624414954E9242EFEA6237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4">
    <w:name w:val="B3131D4A7EE8444E90D4A45AAEFB26DF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4">
    <w:name w:val="59D76AB77E804518BB374725B9CB3F13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4">
    <w:name w:val="803200F56A1948898E30A5140F565D2E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4">
    <w:name w:val="D8E17568EE0843E49F294B81130DA034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4">
    <w:name w:val="7F449F9FDE53459FA50311D77791941E4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4">
    <w:name w:val="82E2E7A29B114551A39761E1173EE8594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4">
    <w:name w:val="BBDD85244760442C92BA642CD9FDCCA64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5">
    <w:name w:val="4358E5C189714193B7F5DB18C221C558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5">
    <w:name w:val="6F9A7631EF9643C39B2A9891AE015F62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5">
    <w:name w:val="15EBC39A5D3346628FA06B8EAD9569B45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5">
    <w:name w:val="03A89AB6CEC44572BEE52C60402832805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5">
    <w:name w:val="487F1C3F892E488DAAB22824ADBBC025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5">
    <w:name w:val="9C2F6B68D1854426AF1D8E87D9DD1672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5">
    <w:name w:val="116C63F1B7084216B1B51353EBB4B74F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5">
    <w:name w:val="E5EF6F730E624414954E9242EFEA6237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5">
    <w:name w:val="B3131D4A7EE8444E90D4A45AAEFB26DF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5">
    <w:name w:val="59D76AB77E804518BB374725B9CB3F13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5">
    <w:name w:val="803200F56A1948898E30A5140F565D2E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5">
    <w:name w:val="D8E17568EE0843E49F294B81130DA034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5">
    <w:name w:val="7F449F9FDE53459FA50311D77791941E5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5">
    <w:name w:val="82E2E7A29B114551A39761E1173EE8595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5">
    <w:name w:val="BBDD85244760442C92BA642CD9FDCCA65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6">
    <w:name w:val="4358E5C189714193B7F5DB18C221C558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6">
    <w:name w:val="6F9A7631EF9643C39B2A9891AE015F62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6">
    <w:name w:val="15EBC39A5D3346628FA06B8EAD9569B46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6">
    <w:name w:val="03A89AB6CEC44572BEE52C60402832806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6">
    <w:name w:val="487F1C3F892E488DAAB22824ADBBC025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6">
    <w:name w:val="9C2F6B68D1854426AF1D8E87D9DD1672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6">
    <w:name w:val="116C63F1B7084216B1B51353EBB4B74F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6">
    <w:name w:val="E5EF6F730E624414954E9242EFEA6237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6">
    <w:name w:val="B3131D4A7EE8444E90D4A45AAEFB26DF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6">
    <w:name w:val="59D76AB77E804518BB374725B9CB3F13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6">
    <w:name w:val="803200F56A1948898E30A5140F565D2E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6">
    <w:name w:val="D8E17568EE0843E49F294B81130DA034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6">
    <w:name w:val="7F449F9FDE53459FA50311D77791941E6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6">
    <w:name w:val="82E2E7A29B114551A39761E1173EE8596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6">
    <w:name w:val="BBDD85244760442C92BA642CD9FDCCA66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7">
    <w:name w:val="4358E5C189714193B7F5DB18C221C558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7">
    <w:name w:val="6F9A7631EF9643C39B2A9891AE015F62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7">
    <w:name w:val="15EBC39A5D3346628FA06B8EAD9569B47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7">
    <w:name w:val="03A89AB6CEC44572BEE52C60402832807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7">
    <w:name w:val="487F1C3F892E488DAAB22824ADBBC025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7">
    <w:name w:val="9C2F6B68D1854426AF1D8E87D9DD1672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7">
    <w:name w:val="116C63F1B7084216B1B51353EBB4B74F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7">
    <w:name w:val="E5EF6F730E624414954E9242EFEA6237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7">
    <w:name w:val="B3131D4A7EE8444E90D4A45AAEFB26DF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7">
    <w:name w:val="59D76AB77E804518BB374725B9CB3F13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7">
    <w:name w:val="803200F56A1948898E30A5140F565D2E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7">
    <w:name w:val="D8E17568EE0843E49F294B81130DA034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7">
    <w:name w:val="7F449F9FDE53459FA50311D77791941E7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7">
    <w:name w:val="82E2E7A29B114551A39761E1173EE8597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7">
    <w:name w:val="BBDD85244760442C92BA642CD9FDCCA67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8">
    <w:name w:val="4358E5C189714193B7F5DB18C221C558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8">
    <w:name w:val="6F9A7631EF9643C39B2A9891AE015F62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8">
    <w:name w:val="15EBC39A5D3346628FA06B8EAD9569B48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8">
    <w:name w:val="03A89AB6CEC44572BEE52C60402832808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8">
    <w:name w:val="487F1C3F892E488DAAB22824ADBBC025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8">
    <w:name w:val="9C2F6B68D1854426AF1D8E87D9DD1672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8">
    <w:name w:val="116C63F1B7084216B1B51353EBB4B74F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8">
    <w:name w:val="E5EF6F730E624414954E9242EFEA6237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8">
    <w:name w:val="B3131D4A7EE8444E90D4A45AAEFB26DF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8">
    <w:name w:val="59D76AB77E804518BB374725B9CB3F13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8">
    <w:name w:val="803200F56A1948898E30A5140F565D2E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8">
    <w:name w:val="D8E17568EE0843E49F294B81130DA034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8">
    <w:name w:val="7F449F9FDE53459FA50311D77791941E8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8">
    <w:name w:val="82E2E7A29B114551A39761E1173EE8598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8">
    <w:name w:val="BBDD85244760442C92BA642CD9FDCCA68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9">
    <w:name w:val="4358E5C189714193B7F5DB18C221C558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9">
    <w:name w:val="6F9A7631EF9643C39B2A9891AE015F62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9">
    <w:name w:val="15EBC39A5D3346628FA06B8EAD9569B49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9">
    <w:name w:val="03A89AB6CEC44572BEE52C60402832809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9">
    <w:name w:val="487F1C3F892E488DAAB22824ADBBC025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9">
    <w:name w:val="9C2F6B68D1854426AF1D8E87D9DD1672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9">
    <w:name w:val="116C63F1B7084216B1B51353EBB4B74F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9">
    <w:name w:val="E5EF6F730E624414954E9242EFEA6237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9">
    <w:name w:val="B3131D4A7EE8444E90D4A45AAEFB26DF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9">
    <w:name w:val="59D76AB77E804518BB374725B9CB3F13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9">
    <w:name w:val="803200F56A1948898E30A5140F565D2E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9">
    <w:name w:val="D8E17568EE0843E49F294B81130DA034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9">
    <w:name w:val="7F449F9FDE53459FA50311D77791941E9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9">
    <w:name w:val="82E2E7A29B114551A39761E1173EE8599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9">
    <w:name w:val="BBDD85244760442C92BA642CD9FDCCA69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0">
    <w:name w:val="4358E5C189714193B7F5DB18C221C558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0">
    <w:name w:val="6F9A7631EF9643C39B2A9891AE015F62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0">
    <w:name w:val="15EBC39A5D3346628FA06B8EAD9569B410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0">
    <w:name w:val="03A89AB6CEC44572BEE52C604028328010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0">
    <w:name w:val="487F1C3F892E488DAAB22824ADBBC025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0">
    <w:name w:val="9C2F6B68D1854426AF1D8E87D9DD1672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0">
    <w:name w:val="116C63F1B7084216B1B51353EBB4B74F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0">
    <w:name w:val="E5EF6F730E624414954E9242EFEA6237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0">
    <w:name w:val="B3131D4A7EE8444E90D4A45AAEFB26DF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0">
    <w:name w:val="59D76AB77E804518BB374725B9CB3F13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0">
    <w:name w:val="803200F56A1948898E30A5140F565D2E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0">
    <w:name w:val="D8E17568EE0843E49F294B81130DA034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10">
    <w:name w:val="7F449F9FDE53459FA50311D77791941E10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0">
    <w:name w:val="82E2E7A29B114551A39761E1173EE85910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0">
    <w:name w:val="BBDD85244760442C92BA642CD9FDCCA610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1">
    <w:name w:val="4358E5C189714193B7F5DB18C221C558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1">
    <w:name w:val="6F9A7631EF9643C39B2A9891AE015F62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1">
    <w:name w:val="15EBC39A5D3346628FA06B8EAD9569B411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1">
    <w:name w:val="03A89AB6CEC44572BEE52C604028328011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1">
    <w:name w:val="487F1C3F892E488DAAB22824ADBBC025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1">
    <w:name w:val="9C2F6B68D1854426AF1D8E87D9DD1672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1">
    <w:name w:val="116C63F1B7084216B1B51353EBB4B74F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1">
    <w:name w:val="E5EF6F730E624414954E9242EFEA6237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1">
    <w:name w:val="B3131D4A7EE8444E90D4A45AAEFB26DF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1">
    <w:name w:val="59D76AB77E804518BB374725B9CB3F13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1">
    <w:name w:val="803200F56A1948898E30A5140F565D2E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1">
    <w:name w:val="D8E17568EE0843E49F294B81130DA034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11">
    <w:name w:val="7F449F9FDE53459FA50311D77791941E11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1">
    <w:name w:val="82E2E7A29B114551A39761E1173EE85911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1">
    <w:name w:val="BBDD85244760442C92BA642CD9FDCCA611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2">
    <w:name w:val="4358E5C189714193B7F5DB18C221C558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2">
    <w:name w:val="6F9A7631EF9643C39B2A9891AE015F62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2">
    <w:name w:val="15EBC39A5D3346628FA06B8EAD9569B412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2">
    <w:name w:val="03A89AB6CEC44572BEE52C604028328012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2">
    <w:name w:val="487F1C3F892E488DAAB22824ADBBC025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2">
    <w:name w:val="9C2F6B68D1854426AF1D8E87D9DD1672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2">
    <w:name w:val="116C63F1B7084216B1B51353EBB4B74F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2">
    <w:name w:val="E5EF6F730E624414954E9242EFEA6237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2">
    <w:name w:val="B3131D4A7EE8444E90D4A45AAEFB26DF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2">
    <w:name w:val="59D76AB77E804518BB374725B9CB3F13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2">
    <w:name w:val="803200F56A1948898E30A5140F565D2E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2">
    <w:name w:val="D8E17568EE0843E49F294B81130DA034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F9FDE53459FA50311D77791941E12">
    <w:name w:val="7F449F9FDE53459FA50311D77791941E12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2">
    <w:name w:val="82E2E7A29B114551A39761E1173EE85912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2">
    <w:name w:val="BBDD85244760442C92BA642CD9FDCCA612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3">
    <w:name w:val="4358E5C189714193B7F5DB18C221C558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3">
    <w:name w:val="6F9A7631EF9643C39B2A9891AE015F62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3">
    <w:name w:val="15EBC39A5D3346628FA06B8EAD9569B413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3">
    <w:name w:val="03A89AB6CEC44572BEE52C604028328013"/>
    <w:rsid w:val="00F451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3">
    <w:name w:val="487F1C3F892E488DAAB22824ADBBC025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3">
    <w:name w:val="9C2F6B68D1854426AF1D8E87D9DD1672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3">
    <w:name w:val="116C63F1B7084216B1B51353EBB4B74F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3">
    <w:name w:val="E5EF6F730E624414954E9242EFEA6237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3">
    <w:name w:val="B3131D4A7EE8444E90D4A45AAEFB26DF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3">
    <w:name w:val="59D76AB77E804518BB374725B9CB3F13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3">
    <w:name w:val="803200F56A1948898E30A5140F565D2E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3">
    <w:name w:val="D8E17568EE0843E49F294B81130DA03413"/>
    <w:rsid w:val="00F45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3">
    <w:name w:val="82E2E7A29B114551A39761E1173EE85913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3">
    <w:name w:val="BBDD85244760442C92BA642CD9FDCCA613"/>
    <w:rsid w:val="00F451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4">
    <w:name w:val="4358E5C189714193B7F5DB18C221C558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4">
    <w:name w:val="6F9A7631EF9643C39B2A9891AE015F62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4">
    <w:name w:val="15EBC39A5D3346628FA06B8EAD9569B414"/>
    <w:rsid w:val="00212A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4">
    <w:name w:val="03A89AB6CEC44572BEE52C604028328014"/>
    <w:rsid w:val="00212A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4">
    <w:name w:val="487F1C3F892E488DAAB22824ADBBC025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4">
    <w:name w:val="9C2F6B68D1854426AF1D8E87D9DD1672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4">
    <w:name w:val="116C63F1B7084216B1B51353EBB4B74F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4">
    <w:name w:val="E5EF6F730E624414954E9242EFEA6237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4">
    <w:name w:val="B3131D4A7EE8444E90D4A45AAEFB26DF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4">
    <w:name w:val="59D76AB77E804518BB374725B9CB3F13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4">
    <w:name w:val="803200F56A1948898E30A5140F565D2E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4">
    <w:name w:val="D8E17568EE0843E49F294B81130DA03414"/>
    <w:rsid w:val="00212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4">
    <w:name w:val="82E2E7A29B114551A39761E1173EE85914"/>
    <w:rsid w:val="00212AE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4">
    <w:name w:val="BBDD85244760442C92BA642CD9FDCCA614"/>
    <w:rsid w:val="00212AE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5">
    <w:name w:val="4358E5C189714193B7F5DB18C221C558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5">
    <w:name w:val="6F9A7631EF9643C39B2A9891AE015F62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5">
    <w:name w:val="15EBC39A5D3346628FA06B8EAD9569B415"/>
    <w:rsid w:val="00EF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5">
    <w:name w:val="03A89AB6CEC44572BEE52C604028328015"/>
    <w:rsid w:val="00EF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5">
    <w:name w:val="487F1C3F892E488DAAB22824ADBBC025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5">
    <w:name w:val="9C2F6B68D1854426AF1D8E87D9DD1672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5">
    <w:name w:val="116C63F1B7084216B1B51353EBB4B74F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5">
    <w:name w:val="E5EF6F730E624414954E9242EFEA6237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5">
    <w:name w:val="B3131D4A7EE8444E90D4A45AAEFB26DF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5">
    <w:name w:val="59D76AB77E804518BB374725B9CB3F13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5">
    <w:name w:val="803200F56A1948898E30A5140F565D2E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5">
    <w:name w:val="D8E17568EE0843E49F294B81130DA03415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5">
    <w:name w:val="82E2E7A29B114551A39761E1173EE85915"/>
    <w:rsid w:val="00EF35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5">
    <w:name w:val="BBDD85244760442C92BA642CD9FDCCA615"/>
    <w:rsid w:val="00EF35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6">
    <w:name w:val="4358E5C189714193B7F5DB18C221C558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6">
    <w:name w:val="6F9A7631EF9643C39B2A9891AE015F62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BC39A5D3346628FA06B8EAD9569B416">
    <w:name w:val="15EBC39A5D3346628FA06B8EAD9569B416"/>
    <w:rsid w:val="00EF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89AB6CEC44572BEE52C604028328016">
    <w:name w:val="03A89AB6CEC44572BEE52C604028328016"/>
    <w:rsid w:val="00EF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6">
    <w:name w:val="487F1C3F892E488DAAB22824ADBBC025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6">
    <w:name w:val="9C2F6B68D1854426AF1D8E87D9DD1672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6">
    <w:name w:val="116C63F1B7084216B1B51353EBB4B74F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6">
    <w:name w:val="E5EF6F730E624414954E9242EFEA6237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6">
    <w:name w:val="B3131D4A7EE8444E90D4A45AAEFB26DF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6">
    <w:name w:val="59D76AB77E804518BB374725B9CB3F13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6">
    <w:name w:val="803200F56A1948898E30A5140F565D2E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6">
    <w:name w:val="D8E17568EE0843E49F294B81130DA03416"/>
    <w:rsid w:val="00EF35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6">
    <w:name w:val="82E2E7A29B114551A39761E1173EE85916"/>
    <w:rsid w:val="00EF35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6">
    <w:name w:val="BBDD85244760442C92BA642CD9FDCCA616"/>
    <w:rsid w:val="00EF35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D1F002F5040C7A201DAC8E85135B1">
    <w:name w:val="CABD1F002F5040C7A201DAC8E85135B1"/>
    <w:rsid w:val="00E97C79"/>
  </w:style>
  <w:style w:type="paragraph" w:customStyle="1" w:styleId="4358E5C189714193B7F5DB18C221C55817">
    <w:name w:val="4358E5C189714193B7F5DB18C221C558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7">
    <w:name w:val="6F9A7631EF9643C39B2A9891AE015F62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1">
    <w:name w:val="CABD1F002F5040C7A201DAC8E85135B11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7">
    <w:name w:val="487F1C3F892E488DAAB22824ADBBC025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7">
    <w:name w:val="9C2F6B68D1854426AF1D8E87D9DD1672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7">
    <w:name w:val="116C63F1B7084216B1B51353EBB4B74F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7">
    <w:name w:val="E5EF6F730E624414954E9242EFEA6237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7">
    <w:name w:val="B3131D4A7EE8444E90D4A45AAEFB26DF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7">
    <w:name w:val="59D76AB77E804518BB374725B9CB3F13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7">
    <w:name w:val="803200F56A1948898E30A5140F565D2E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7">
    <w:name w:val="D8E17568EE0843E49F294B81130DA03417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7">
    <w:name w:val="82E2E7A29B114551A39761E1173EE85917"/>
    <w:rsid w:val="00E97C7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7">
    <w:name w:val="BBDD85244760442C92BA642CD9FDCCA617"/>
    <w:rsid w:val="00E97C7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8">
    <w:name w:val="4358E5C189714193B7F5DB18C221C558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8">
    <w:name w:val="6F9A7631EF9643C39B2A9891AE015F62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2">
    <w:name w:val="CABD1F002F5040C7A201DAC8E85135B12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8">
    <w:name w:val="487F1C3F892E488DAAB22824ADBBC025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8">
    <w:name w:val="9C2F6B68D1854426AF1D8E87D9DD1672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8">
    <w:name w:val="116C63F1B7084216B1B51353EBB4B74F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8">
    <w:name w:val="E5EF6F730E624414954E9242EFEA6237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8">
    <w:name w:val="B3131D4A7EE8444E90D4A45AAEFB26DF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8">
    <w:name w:val="59D76AB77E804518BB374725B9CB3F13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8">
    <w:name w:val="803200F56A1948898E30A5140F565D2E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8">
    <w:name w:val="D8E17568EE0843E49F294B81130DA03418"/>
    <w:rsid w:val="00E9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8">
    <w:name w:val="82E2E7A29B114551A39761E1173EE85918"/>
    <w:rsid w:val="00E97C7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8">
    <w:name w:val="BBDD85244760442C92BA642CD9FDCCA618"/>
    <w:rsid w:val="00E97C7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19">
    <w:name w:val="4358E5C189714193B7F5DB18C221C558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19">
    <w:name w:val="6F9A7631EF9643C39B2A9891AE015F62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3">
    <w:name w:val="CABD1F002F5040C7A201DAC8E85135B1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19">
    <w:name w:val="487F1C3F892E488DAAB22824ADBBC025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19">
    <w:name w:val="9C2F6B68D1854426AF1D8E87D9DD1672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19">
    <w:name w:val="116C63F1B7084216B1B51353EBB4B74F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19">
    <w:name w:val="E5EF6F730E624414954E9242EFEA6237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19">
    <w:name w:val="B3131D4A7EE8444E90D4A45AAEFB26DF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8E5C189714193B7F5DB18C221C55820">
    <w:name w:val="4358E5C189714193B7F5DB18C221C558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0">
    <w:name w:val="6F9A7631EF9643C39B2A9891AE015F62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4">
    <w:name w:val="CABD1F002F5040C7A201DAC8E85135B1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0">
    <w:name w:val="487F1C3F892E488DAAB22824ADBBC025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0">
    <w:name w:val="9C2F6B68D1854426AF1D8E87D9DD1672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0">
    <w:name w:val="116C63F1B7084216B1B51353EBB4B74F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0">
    <w:name w:val="E5EF6F730E624414954E9242EFEA6237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0">
    <w:name w:val="B3131D4A7EE8444E90D4A45AAEFB26DF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C80558B734F42B1E018CDC2079FED">
    <w:name w:val="E82C80558B734F42B1E018CDC2079FED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19">
    <w:name w:val="59D76AB77E804518BB374725B9CB3F13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19">
    <w:name w:val="803200F56A1948898E30A5140F565D2E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19">
    <w:name w:val="D8E17568EE0843E49F294B81130DA034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19">
    <w:name w:val="82E2E7A29B114551A39761E1173EE85919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19">
    <w:name w:val="BBDD85244760442C92BA642CD9FDCCA619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21">
    <w:name w:val="4358E5C189714193B7F5DB18C221C558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1">
    <w:name w:val="6F9A7631EF9643C39B2A9891AE015F62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5">
    <w:name w:val="CABD1F002F5040C7A201DAC8E85135B1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1">
    <w:name w:val="487F1C3F892E488DAAB22824ADBBC025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1">
    <w:name w:val="9C2F6B68D1854426AF1D8E87D9DD1672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1">
    <w:name w:val="116C63F1B7084216B1B51353EBB4B74F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1">
    <w:name w:val="E5EF6F730E624414954E9242EFEA6237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1">
    <w:name w:val="B3131D4A7EE8444E90D4A45AAEFB26DF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C80558B734F42B1E018CDC2079FED1">
    <w:name w:val="E82C80558B734F42B1E018CDC2079FED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20">
    <w:name w:val="59D76AB77E804518BB374725B9CB3F13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20">
    <w:name w:val="803200F56A1948898E30A5140F565D2E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20">
    <w:name w:val="D8E17568EE0843E49F294B81130DA0342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20">
    <w:name w:val="82E2E7A29B114551A39761E1173EE85920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20">
    <w:name w:val="BBDD85244760442C92BA642CD9FDCCA620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22">
    <w:name w:val="4358E5C189714193B7F5DB18C221C558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2">
    <w:name w:val="6F9A7631EF9643C39B2A9891AE015F62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6">
    <w:name w:val="CABD1F002F5040C7A201DAC8E85135B1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2">
    <w:name w:val="487F1C3F892E488DAAB22824ADBBC025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2">
    <w:name w:val="9C2F6B68D1854426AF1D8E87D9DD1672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2">
    <w:name w:val="116C63F1B7084216B1B51353EBB4B74F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2">
    <w:name w:val="E5EF6F730E624414954E9242EFEA6237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2">
    <w:name w:val="B3131D4A7EE8444E90D4A45AAEFB26DF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C80558B734F42B1E018CDC2079FED2">
    <w:name w:val="E82C80558B734F42B1E018CDC2079FED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21">
    <w:name w:val="59D76AB77E804518BB374725B9CB3F13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21">
    <w:name w:val="803200F56A1948898E30A5140F565D2E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21">
    <w:name w:val="D8E17568EE0843E49F294B81130DA03421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21">
    <w:name w:val="82E2E7A29B114551A39761E1173EE85921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21">
    <w:name w:val="BBDD85244760442C92BA642CD9FDCCA621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23">
    <w:name w:val="4358E5C189714193B7F5DB18C221C558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3">
    <w:name w:val="6F9A7631EF9643C39B2A9891AE015F62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7">
    <w:name w:val="CABD1F002F5040C7A201DAC8E85135B17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3">
    <w:name w:val="487F1C3F892E488DAAB22824ADBBC025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3">
    <w:name w:val="9C2F6B68D1854426AF1D8E87D9DD1672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3">
    <w:name w:val="116C63F1B7084216B1B51353EBB4B74F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3">
    <w:name w:val="E5EF6F730E624414954E9242EFEA6237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3">
    <w:name w:val="B3131D4A7EE8444E90D4A45AAEFB26DF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C80558B734F42B1E018CDC2079FED3">
    <w:name w:val="E82C80558B734F42B1E018CDC2079FED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22">
    <w:name w:val="59D76AB77E804518BB374725B9CB3F13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22">
    <w:name w:val="803200F56A1948898E30A5140F565D2E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22">
    <w:name w:val="D8E17568EE0843E49F294B81130DA03422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22">
    <w:name w:val="82E2E7A29B114551A39761E1173EE85922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22">
    <w:name w:val="BBDD85244760442C92BA642CD9FDCCA622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24">
    <w:name w:val="4358E5C189714193B7F5DB18C221C558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4">
    <w:name w:val="6F9A7631EF9643C39B2A9891AE015F62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8">
    <w:name w:val="CABD1F002F5040C7A201DAC8E85135B18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4">
    <w:name w:val="487F1C3F892E488DAAB22824ADBBC025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4">
    <w:name w:val="9C2F6B68D1854426AF1D8E87D9DD1672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4">
    <w:name w:val="116C63F1B7084216B1B51353EBB4B74F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4">
    <w:name w:val="E5EF6F730E624414954E9242EFEA6237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4">
    <w:name w:val="B3131D4A7EE8444E90D4A45AAEFB26DF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C80558B734F42B1E018CDC2079FED4">
    <w:name w:val="E82C80558B734F42B1E018CDC2079FED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23">
    <w:name w:val="59D76AB77E804518BB374725B9CB3F13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23">
    <w:name w:val="803200F56A1948898E30A5140F565D2E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23">
    <w:name w:val="D8E17568EE0843E49F294B81130DA03423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23">
    <w:name w:val="82E2E7A29B114551A39761E1173EE85923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23">
    <w:name w:val="BBDD85244760442C92BA642CD9FDCCA623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25">
    <w:name w:val="4358E5C189714193B7F5DB18C221C558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5">
    <w:name w:val="6F9A7631EF9643C39B2A9891AE015F62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9">
    <w:name w:val="CABD1F002F5040C7A201DAC8E85135B19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5">
    <w:name w:val="487F1C3F892E488DAAB22824ADBBC025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5">
    <w:name w:val="9C2F6B68D1854426AF1D8E87D9DD1672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5">
    <w:name w:val="116C63F1B7084216B1B51353EBB4B74F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5">
    <w:name w:val="E5EF6F730E624414954E9242EFEA6237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5">
    <w:name w:val="B3131D4A7EE8444E90D4A45AAEFB26DF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C80558B734F42B1E018CDC2079FED5">
    <w:name w:val="E82C80558B734F42B1E018CDC2079FED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24">
    <w:name w:val="59D76AB77E804518BB374725B9CB3F13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24">
    <w:name w:val="803200F56A1948898E30A5140F565D2E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24">
    <w:name w:val="D8E17568EE0843E49F294B81130DA03424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24">
    <w:name w:val="82E2E7A29B114551A39761E1173EE85924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24">
    <w:name w:val="BBDD85244760442C92BA642CD9FDCCA624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58E5C189714193B7F5DB18C221C55826">
    <w:name w:val="4358E5C189714193B7F5DB18C221C5582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A7631EF9643C39B2A9891AE015F6226">
    <w:name w:val="6F9A7631EF9643C39B2A9891AE015F622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D1F002F5040C7A201DAC8E85135B110">
    <w:name w:val="CABD1F002F5040C7A201DAC8E85135B110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F1C3F892E488DAAB22824ADBBC02526">
    <w:name w:val="487F1C3F892E488DAAB22824ADBBC0252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F6B68D1854426AF1D8E87D9DD167226">
    <w:name w:val="9C2F6B68D1854426AF1D8E87D9DD16722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C63F1B7084216B1B51353EBB4B74F26">
    <w:name w:val="116C63F1B7084216B1B51353EBB4B74F2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F6F730E624414954E9242EFEA623726">
    <w:name w:val="E5EF6F730E624414954E9242EFEA62372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31D4A7EE8444E90D4A45AAEFB26DF26">
    <w:name w:val="B3131D4A7EE8444E90D4A45AAEFB26DF2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2C80558B734F42B1E018CDC2079FED6">
    <w:name w:val="E82C80558B734F42B1E018CDC2079FED6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76AB77E804518BB374725B9CB3F1325">
    <w:name w:val="59D76AB77E804518BB374725B9CB3F13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200F56A1948898E30A5140F565D2E25">
    <w:name w:val="803200F56A1948898E30A5140F565D2E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17568EE0843E49F294B81130DA03425">
    <w:name w:val="D8E17568EE0843E49F294B81130DA03425"/>
    <w:rsid w:val="000F51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E7A29B114551A39761E1173EE85925">
    <w:name w:val="82E2E7A29B114551A39761E1173EE85925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BDD85244760442C92BA642CD9FDCCA625">
    <w:name w:val="BBDD85244760442C92BA642CD9FDCCA625"/>
    <w:rsid w:val="000F51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4693-7812-4906-94E2-CC92D405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rek</dc:creator>
  <cp:keywords/>
  <dc:description/>
  <cp:lastModifiedBy>Ewa Grzankowska</cp:lastModifiedBy>
  <cp:revision>2</cp:revision>
  <cp:lastPrinted>2025-01-03T14:00:00Z</cp:lastPrinted>
  <dcterms:created xsi:type="dcterms:W3CDTF">2025-07-14T08:10:00Z</dcterms:created>
  <dcterms:modified xsi:type="dcterms:W3CDTF">2025-07-14T08:10:00Z</dcterms:modified>
</cp:coreProperties>
</file>